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E34E" w14:textId="6E994632" w:rsidR="00FB4453" w:rsidRPr="00FB4453" w:rsidRDefault="00FB4453" w:rsidP="00546C9F">
      <w:pPr>
        <w:pStyle w:val="Heading1"/>
        <w:rPr>
          <w:rFonts w:cs="Arial"/>
          <w:szCs w:val="20"/>
        </w:rPr>
      </w:pPr>
      <w:r w:rsidRPr="00FB4453">
        <w:rPr>
          <w:rFonts w:cs="Arial"/>
          <w:szCs w:val="20"/>
        </w:rPr>
        <w:t xml:space="preserve">MD-100 Modern Desktop Administrator </w:t>
      </w:r>
    </w:p>
    <w:p w14:paraId="035A3810" w14:textId="044192B8" w:rsidR="007D687E" w:rsidRDefault="007D687E" w:rsidP="00546C9F">
      <w:pPr>
        <w:pStyle w:val="Heading2"/>
      </w:pPr>
      <w:r>
        <w:t>Module 1: Installing Windows</w:t>
      </w:r>
    </w:p>
    <w:p w14:paraId="62A64A53" w14:textId="6C1BCF5E" w:rsidR="00E94BAE" w:rsidRPr="00E94BAE" w:rsidRDefault="00E94BAE" w:rsidP="00546C9F">
      <w:pPr>
        <w:pStyle w:val="Heading3"/>
        <w:spacing w:before="0"/>
      </w:pPr>
      <w:r>
        <w:t>Introducing Windows 10</w:t>
      </w:r>
    </w:p>
    <w:p w14:paraId="402DCE20" w14:textId="2CDFF9F4" w:rsidR="001F470A" w:rsidRPr="00E94BAE" w:rsidRDefault="001F470A" w:rsidP="00546C9F">
      <w:pPr>
        <w:pStyle w:val="Heading4"/>
        <w:spacing w:before="0"/>
      </w:pPr>
      <w:r>
        <w:t>What</w:t>
      </w:r>
      <w:r w:rsidR="008A72BC">
        <w:t>’</w:t>
      </w:r>
      <w:r>
        <w:t>s new in Windows 10</w:t>
      </w:r>
    </w:p>
    <w:p w14:paraId="1FD1302F" w14:textId="3A3A9874" w:rsidR="00322651" w:rsidRDefault="00322651" w:rsidP="00546C9F"/>
    <w:p w14:paraId="772C4CC6" w14:textId="46C85852" w:rsidR="0036667B" w:rsidRDefault="0036667B" w:rsidP="00546C9F">
      <w:pPr>
        <w:pStyle w:val="ListParagraph"/>
        <w:numPr>
          <w:ilvl w:val="0"/>
          <w:numId w:val="3"/>
        </w:numPr>
      </w:pPr>
      <w:r>
        <w:t>Start screen and start menu improvements.</w:t>
      </w:r>
    </w:p>
    <w:p w14:paraId="063A6381" w14:textId="1357CE04" w:rsidR="0036667B" w:rsidRDefault="0036667B" w:rsidP="00546C9F">
      <w:pPr>
        <w:pStyle w:val="ListParagraph"/>
        <w:numPr>
          <w:ilvl w:val="0"/>
          <w:numId w:val="3"/>
        </w:numPr>
      </w:pPr>
      <w:r>
        <w:t>Cloud integration</w:t>
      </w:r>
    </w:p>
    <w:p w14:paraId="2A871D50" w14:textId="77777777" w:rsidR="0036667B" w:rsidRDefault="0036667B" w:rsidP="00546C9F"/>
    <w:p w14:paraId="19EEB12F" w14:textId="613F854D" w:rsidR="00B95302" w:rsidRPr="002E3788" w:rsidRDefault="00B95302" w:rsidP="00546C9F">
      <w:pPr>
        <w:rPr>
          <w:b/>
          <w:bCs/>
        </w:rPr>
      </w:pPr>
      <w:r w:rsidRPr="002E3788">
        <w:rPr>
          <w:b/>
          <w:bCs/>
        </w:rPr>
        <w:t>Recovery tools</w:t>
      </w:r>
      <w:r w:rsidR="002E3788" w:rsidRPr="002E3788">
        <w:rPr>
          <w:b/>
          <w:bCs/>
        </w:rPr>
        <w:t>:</w:t>
      </w:r>
    </w:p>
    <w:p w14:paraId="5CE9BB7B" w14:textId="61925AAE" w:rsidR="002E3788" w:rsidRDefault="002E3788" w:rsidP="00546C9F">
      <w:pPr>
        <w:pStyle w:val="ListParagraph"/>
        <w:numPr>
          <w:ilvl w:val="0"/>
          <w:numId w:val="1"/>
        </w:numPr>
      </w:pPr>
      <w:r>
        <w:t>Reset this pc</w:t>
      </w:r>
    </w:p>
    <w:p w14:paraId="46ADBD8C" w14:textId="0F5DDFA2" w:rsidR="002E3788" w:rsidRDefault="002E3788" w:rsidP="00546C9F">
      <w:pPr>
        <w:pStyle w:val="ListParagraph"/>
        <w:numPr>
          <w:ilvl w:val="0"/>
          <w:numId w:val="1"/>
        </w:numPr>
      </w:pPr>
      <w:r>
        <w:t>Advanced start-up options</w:t>
      </w:r>
    </w:p>
    <w:p w14:paraId="65A9A9F0" w14:textId="77777777" w:rsidR="0036667B" w:rsidRDefault="0036667B" w:rsidP="00546C9F"/>
    <w:p w14:paraId="5FB33EAE" w14:textId="0EE9C9FD" w:rsidR="00322651" w:rsidRPr="002E3788" w:rsidRDefault="00322651" w:rsidP="00546C9F">
      <w:pPr>
        <w:rPr>
          <w:b/>
          <w:bCs/>
        </w:rPr>
      </w:pPr>
      <w:r w:rsidRPr="002E3788">
        <w:rPr>
          <w:b/>
          <w:bCs/>
        </w:rPr>
        <w:t>Virtualization:</w:t>
      </w:r>
    </w:p>
    <w:p w14:paraId="39F6AB61" w14:textId="5585F781" w:rsidR="00322651" w:rsidRDefault="00322651" w:rsidP="00546C9F">
      <w:pPr>
        <w:pStyle w:val="ListParagraph"/>
        <w:numPr>
          <w:ilvl w:val="0"/>
          <w:numId w:val="2"/>
        </w:numPr>
      </w:pPr>
      <w:r>
        <w:t>Client Hyper-V</w:t>
      </w:r>
    </w:p>
    <w:p w14:paraId="6B567C53" w14:textId="77777777" w:rsidR="0036667B" w:rsidRDefault="00F21E55" w:rsidP="00546C9F">
      <w:pPr>
        <w:pStyle w:val="ListParagraph"/>
        <w:numPr>
          <w:ilvl w:val="0"/>
          <w:numId w:val="2"/>
        </w:numPr>
      </w:pPr>
      <w:r>
        <w:t>Windows Sandbox – provides a lightweight desktop environment for temporarily running apps in an is</w:t>
      </w:r>
      <w:r w:rsidR="00CA0FFA">
        <w:t>olated environment. Creates a pristine install of windows, isolated from the host and without the need to download or create a separate VHD</w:t>
      </w:r>
      <w:r w:rsidR="00422B79">
        <w:t>. When closed, everything is discarded.</w:t>
      </w:r>
    </w:p>
    <w:p w14:paraId="5DF885FA" w14:textId="0EF12A8B" w:rsidR="0036667B" w:rsidRDefault="0036667B" w:rsidP="00546C9F"/>
    <w:p w14:paraId="54F9C76C" w14:textId="42FDD49B" w:rsidR="00761916" w:rsidRPr="00761916" w:rsidRDefault="00761916" w:rsidP="00546C9F">
      <w:pPr>
        <w:rPr>
          <w:b/>
          <w:bCs/>
        </w:rPr>
      </w:pPr>
      <w:r w:rsidRPr="00761916">
        <w:rPr>
          <w:b/>
          <w:bCs/>
        </w:rPr>
        <w:t>Mobility Improvements:</w:t>
      </w:r>
    </w:p>
    <w:p w14:paraId="2A73C667" w14:textId="7AB910F2" w:rsidR="00761916" w:rsidRPr="003C3863" w:rsidRDefault="00761916" w:rsidP="00546C9F">
      <w:pPr>
        <w:pStyle w:val="ListParagraph"/>
        <w:numPr>
          <w:ilvl w:val="0"/>
          <w:numId w:val="8"/>
        </w:numPr>
        <w:rPr>
          <w:rFonts w:cs="Arial"/>
        </w:rPr>
      </w:pPr>
      <w:r>
        <w:t>Support for multiple device types</w:t>
      </w:r>
      <w:r w:rsidR="003C3863">
        <w:t xml:space="preserve"> - </w:t>
      </w:r>
      <w:r w:rsidR="003C3863" w:rsidRPr="003C3863">
        <w:rPr>
          <w:rFonts w:cs="Arial"/>
        </w:rPr>
        <w:t>Hololens – one of the first holographic computers. Many uses for educational purposes, design and constructing businesses.</w:t>
      </w:r>
    </w:p>
    <w:p w14:paraId="749352C1" w14:textId="77777777" w:rsidR="00761916" w:rsidRDefault="00B95302" w:rsidP="00546C9F">
      <w:pPr>
        <w:pStyle w:val="ListParagraph"/>
        <w:numPr>
          <w:ilvl w:val="0"/>
          <w:numId w:val="4"/>
        </w:numPr>
      </w:pPr>
      <w:r>
        <w:t>BYOD</w:t>
      </w:r>
      <w:r w:rsidR="0036667B">
        <w:t xml:space="preserve"> – bring your own device</w:t>
      </w:r>
      <w:r w:rsidR="008F38AC">
        <w:t xml:space="preserve"> to connect to corporate networks</w:t>
      </w:r>
      <w:r w:rsidR="00C62EE2">
        <w:t>.</w:t>
      </w:r>
    </w:p>
    <w:p w14:paraId="3FD1CF0C" w14:textId="77777777" w:rsidR="00761916" w:rsidRDefault="00C62EE2" w:rsidP="00546C9F">
      <w:pPr>
        <w:pStyle w:val="ListParagraph"/>
        <w:numPr>
          <w:ilvl w:val="0"/>
          <w:numId w:val="4"/>
        </w:numPr>
      </w:pPr>
      <w:r>
        <w:t>Mobile broadband</w:t>
      </w:r>
    </w:p>
    <w:p w14:paraId="322F20F8" w14:textId="77777777" w:rsidR="00761916" w:rsidRDefault="00C62EE2" w:rsidP="00546C9F">
      <w:pPr>
        <w:pStyle w:val="ListParagraph"/>
        <w:numPr>
          <w:ilvl w:val="0"/>
          <w:numId w:val="4"/>
        </w:numPr>
      </w:pPr>
      <w:r>
        <w:t>Broadband tethering – can turn windows 10 device into a wifi hotspot</w:t>
      </w:r>
    </w:p>
    <w:p w14:paraId="02610077" w14:textId="2095E998" w:rsidR="00C62EE2" w:rsidRDefault="00C62EE2" w:rsidP="00546C9F">
      <w:pPr>
        <w:pStyle w:val="ListParagraph"/>
        <w:numPr>
          <w:ilvl w:val="0"/>
          <w:numId w:val="4"/>
        </w:numPr>
      </w:pPr>
      <w:r>
        <w:t>Auto-triggered VPN</w:t>
      </w:r>
      <w:r w:rsidR="00D846E7">
        <w:t xml:space="preserve"> – if an app requires access to your companys intranet, windows 10 can automatically trigger a vpn connection.</w:t>
      </w:r>
    </w:p>
    <w:p w14:paraId="0BA697DF" w14:textId="111CEF73" w:rsidR="00CA0FFA" w:rsidRDefault="00CA0FFA" w:rsidP="00546C9F"/>
    <w:p w14:paraId="1E1AD36A" w14:textId="06DE72C1" w:rsidR="00CA0FFA" w:rsidRDefault="00A27E7B" w:rsidP="00546C9F">
      <w:pPr>
        <w:rPr>
          <w:b/>
          <w:bCs/>
        </w:rPr>
      </w:pPr>
      <w:r>
        <w:rPr>
          <w:b/>
          <w:bCs/>
        </w:rPr>
        <w:t>Security enhancements:</w:t>
      </w:r>
    </w:p>
    <w:p w14:paraId="1EE50B3D" w14:textId="6598F6BD" w:rsidR="00A27E7B" w:rsidRDefault="00EC6384" w:rsidP="00546C9F">
      <w:pPr>
        <w:pStyle w:val="ListParagraph"/>
        <w:numPr>
          <w:ilvl w:val="0"/>
          <w:numId w:val="5"/>
        </w:numPr>
      </w:pPr>
      <w:r>
        <w:t>Remote business data removal – windows 10 and windows server you can use remote business data removal to classify</w:t>
      </w:r>
      <w:r w:rsidR="00917815">
        <w:t xml:space="preserve"> and flag corporate files and to differentiate between these files and user files. With this classification, the remote wipe of a windows 10 device will not remove user-owned data when securing or removing corporate data on the device.</w:t>
      </w:r>
    </w:p>
    <w:p w14:paraId="383EAE2A" w14:textId="0062D120" w:rsidR="00917815" w:rsidRDefault="00917815" w:rsidP="00546C9F">
      <w:pPr>
        <w:pStyle w:val="ListParagraph"/>
        <w:numPr>
          <w:ilvl w:val="0"/>
          <w:numId w:val="5"/>
        </w:numPr>
      </w:pPr>
      <w:r>
        <w:t xml:space="preserve">Improved biometrics </w:t>
      </w:r>
      <w:r w:rsidR="00FA013C">
        <w:t>–</w:t>
      </w:r>
      <w:r>
        <w:t xml:space="preserve"> </w:t>
      </w:r>
      <w:r w:rsidR="00FA013C">
        <w:t xml:space="preserve">windows sign-in, remote access, and user account control. </w:t>
      </w:r>
    </w:p>
    <w:p w14:paraId="69FD7337" w14:textId="575027EF" w:rsidR="00FA013C" w:rsidRDefault="00FA013C" w:rsidP="00546C9F">
      <w:pPr>
        <w:pStyle w:val="ListParagraph"/>
        <w:numPr>
          <w:ilvl w:val="0"/>
          <w:numId w:val="5"/>
        </w:numPr>
      </w:pPr>
      <w:r>
        <w:t xml:space="preserve">Pervasive device encryption </w:t>
      </w:r>
      <w:r w:rsidR="00C54EE8">
        <w:t>–</w:t>
      </w:r>
      <w:r>
        <w:t xml:space="preserve"> </w:t>
      </w:r>
      <w:r w:rsidR="00C54EE8">
        <w:t>on Microsoft surface devices, device encryption is enabled by default and you can configure additional bitlocker driver encryption protection</w:t>
      </w:r>
      <w:r w:rsidR="00DB61C8">
        <w:t>. Can also enable additional management capability on the windows 10 pro and enterprise editions.</w:t>
      </w:r>
    </w:p>
    <w:p w14:paraId="3918E6F9" w14:textId="571E3FA0" w:rsidR="00066FF0" w:rsidRDefault="00066FF0" w:rsidP="00546C9F">
      <w:pPr>
        <w:pStyle w:val="ListParagraph"/>
        <w:numPr>
          <w:ilvl w:val="0"/>
          <w:numId w:val="5"/>
        </w:numPr>
      </w:pPr>
      <w:r>
        <w:t>Malware resistance</w:t>
      </w:r>
      <w:r w:rsidR="00A02AD5">
        <w:t xml:space="preserve"> – windows defender now includes network-behaviour monitoring that can help to detect and prevent the execution of known and unknown malware.</w:t>
      </w:r>
    </w:p>
    <w:p w14:paraId="3E7BC114" w14:textId="471674AB" w:rsidR="00A02AD5" w:rsidRDefault="00A02AD5" w:rsidP="00546C9F">
      <w:pPr>
        <w:pStyle w:val="ListParagraph"/>
        <w:numPr>
          <w:ilvl w:val="0"/>
          <w:numId w:val="5"/>
        </w:numPr>
      </w:pPr>
      <w:r>
        <w:t xml:space="preserve">Device lockdown </w:t>
      </w:r>
      <w:r w:rsidR="00C211BB">
        <w:t>–</w:t>
      </w:r>
      <w:r>
        <w:t xml:space="preserve"> </w:t>
      </w:r>
      <w:r w:rsidR="00C211BB">
        <w:t>the assigned access feature enables you to restrict the windows store app experience on a device to specific</w:t>
      </w:r>
      <w:r w:rsidR="00B11E4F">
        <w:t xml:space="preserve"> subset of apps, or even to a single app. This could be a line-of-business app in a kiosk scenario</w:t>
      </w:r>
      <w:r w:rsidR="00A43B51">
        <w:t>, or a set of educational apps for children in a school setting.</w:t>
      </w:r>
    </w:p>
    <w:p w14:paraId="4386AF0B" w14:textId="2BCCAD70" w:rsidR="00A43B51" w:rsidRDefault="00A43B51" w:rsidP="00546C9F">
      <w:pPr>
        <w:pStyle w:val="ListParagraph"/>
        <w:numPr>
          <w:ilvl w:val="0"/>
          <w:numId w:val="5"/>
        </w:numPr>
      </w:pPr>
      <w:r>
        <w:t>Virtual secure mode – a secure process</w:t>
      </w:r>
      <w:r w:rsidR="00FE1DEB">
        <w:t>-exectution environment that windows 10 introduces. Helps protect system processes by running them in a separate, virtualized container, known</w:t>
      </w:r>
      <w:r w:rsidR="00422FAA">
        <w:t xml:space="preserve"> as a trustlet, rather than in the operating system itself. Because the windows operating system does not have access to these trustlets, processes and data within them are safer.</w:t>
      </w:r>
    </w:p>
    <w:p w14:paraId="6626675E" w14:textId="564CC11F" w:rsidR="00422FAA" w:rsidRDefault="00422FAA" w:rsidP="00546C9F">
      <w:pPr>
        <w:pStyle w:val="ListParagraph"/>
        <w:numPr>
          <w:ilvl w:val="0"/>
          <w:numId w:val="5"/>
        </w:numPr>
      </w:pPr>
      <w:r>
        <w:t xml:space="preserve">Nearby sharing </w:t>
      </w:r>
      <w:r w:rsidR="002432D3">
        <w:t>–</w:t>
      </w:r>
      <w:r>
        <w:t xml:space="preserve"> </w:t>
      </w:r>
      <w:r w:rsidR="002432D3">
        <w:t>lets you instantly share your videos, photos, docs and websites with people and devices near you over Bluetooth or wifi.</w:t>
      </w:r>
    </w:p>
    <w:p w14:paraId="5999B43A" w14:textId="6EB64EF5" w:rsidR="002432D3" w:rsidRDefault="002432D3" w:rsidP="00546C9F"/>
    <w:p w14:paraId="630000D7" w14:textId="2638BBC3" w:rsidR="008C6B1C" w:rsidRDefault="007A6738" w:rsidP="00546C9F">
      <w:pPr>
        <w:pStyle w:val="Heading4"/>
        <w:spacing w:before="0"/>
      </w:pPr>
      <w:r>
        <w:t>Benefits of Windows 10 for small and medium-sized organisations</w:t>
      </w:r>
    </w:p>
    <w:p w14:paraId="6987F1DE" w14:textId="164EBE56" w:rsidR="007A6738" w:rsidRDefault="00A86738" w:rsidP="00546C9F">
      <w:pPr>
        <w:pStyle w:val="ListParagraph"/>
        <w:numPr>
          <w:ilvl w:val="0"/>
          <w:numId w:val="9"/>
        </w:numPr>
      </w:pPr>
      <w:r>
        <w:t>Easier to use</w:t>
      </w:r>
    </w:p>
    <w:p w14:paraId="65E8B3B8" w14:textId="28C85F6F" w:rsidR="00A86738" w:rsidRDefault="00A86738" w:rsidP="00546C9F">
      <w:pPr>
        <w:pStyle w:val="ListParagraph"/>
        <w:numPr>
          <w:ilvl w:val="0"/>
          <w:numId w:val="9"/>
        </w:numPr>
      </w:pPr>
      <w:r>
        <w:t>Continuous updates</w:t>
      </w:r>
    </w:p>
    <w:p w14:paraId="2A01EA69" w14:textId="2B826E2E" w:rsidR="00A86738" w:rsidRDefault="00A86738" w:rsidP="00546C9F">
      <w:pPr>
        <w:pStyle w:val="ListParagraph"/>
        <w:numPr>
          <w:ilvl w:val="0"/>
          <w:numId w:val="9"/>
        </w:numPr>
      </w:pPr>
      <w:r>
        <w:t>Improved device management</w:t>
      </w:r>
    </w:p>
    <w:p w14:paraId="45C9ADE2" w14:textId="362E764C" w:rsidR="00A86738" w:rsidRDefault="00A86738" w:rsidP="00546C9F">
      <w:pPr>
        <w:pStyle w:val="ListParagraph"/>
        <w:numPr>
          <w:ilvl w:val="0"/>
          <w:numId w:val="9"/>
        </w:numPr>
      </w:pPr>
      <w:r>
        <w:t>Distribution of apps by using the windows store</w:t>
      </w:r>
    </w:p>
    <w:p w14:paraId="2F7D19CD" w14:textId="6DC386F7" w:rsidR="00A86738" w:rsidRPr="007A6738" w:rsidRDefault="00A86738" w:rsidP="00546C9F">
      <w:pPr>
        <w:pStyle w:val="ListParagraph"/>
        <w:numPr>
          <w:ilvl w:val="0"/>
          <w:numId w:val="9"/>
        </w:numPr>
      </w:pPr>
      <w:r>
        <w:t>More secure</w:t>
      </w:r>
    </w:p>
    <w:p w14:paraId="1AD27F21" w14:textId="7279DAAE" w:rsidR="00EC6384" w:rsidRDefault="008A72BC" w:rsidP="00546C9F">
      <w:pPr>
        <w:pStyle w:val="Heading4"/>
        <w:spacing w:before="0"/>
      </w:pPr>
      <w:r>
        <w:t>Managing desktops in an enterprise environment</w:t>
      </w:r>
    </w:p>
    <w:p w14:paraId="47C72EDC" w14:textId="1FFB1B20" w:rsidR="008A72BC" w:rsidRDefault="007C74AC" w:rsidP="00546C9F">
      <w:r>
        <w:t>By allowing users to manage their own computers, the following problems could occur</w:t>
      </w:r>
    </w:p>
    <w:p w14:paraId="7F4C6BFE" w14:textId="2236E296" w:rsidR="007C74AC" w:rsidRDefault="007C74AC" w:rsidP="00546C9F">
      <w:pPr>
        <w:pStyle w:val="ListParagraph"/>
        <w:numPr>
          <w:ilvl w:val="0"/>
          <w:numId w:val="6"/>
        </w:numPr>
      </w:pPr>
      <w:r>
        <w:t>Software update problems</w:t>
      </w:r>
    </w:p>
    <w:p w14:paraId="2E9F61D2" w14:textId="5BDF4159" w:rsidR="007C74AC" w:rsidRDefault="007C74AC" w:rsidP="00546C9F">
      <w:pPr>
        <w:pStyle w:val="ListParagraph"/>
        <w:numPr>
          <w:ilvl w:val="0"/>
          <w:numId w:val="6"/>
        </w:numPr>
      </w:pPr>
      <w:r>
        <w:t>Anti-malware problems</w:t>
      </w:r>
    </w:p>
    <w:p w14:paraId="1EDACF0C" w14:textId="34B55904" w:rsidR="007C74AC" w:rsidRDefault="00745AB6" w:rsidP="00546C9F">
      <w:pPr>
        <w:pStyle w:val="ListParagraph"/>
        <w:numPr>
          <w:ilvl w:val="0"/>
          <w:numId w:val="6"/>
        </w:numPr>
      </w:pPr>
      <w:r>
        <w:t>Application management</w:t>
      </w:r>
    </w:p>
    <w:p w14:paraId="2C24B4BD" w14:textId="6663882E" w:rsidR="00745AB6" w:rsidRDefault="00745AB6" w:rsidP="00546C9F">
      <w:pPr>
        <w:pStyle w:val="ListParagraph"/>
        <w:numPr>
          <w:ilvl w:val="0"/>
          <w:numId w:val="6"/>
        </w:numPr>
      </w:pPr>
      <w:r>
        <w:t>Hardware support</w:t>
      </w:r>
    </w:p>
    <w:p w14:paraId="136C42E0" w14:textId="1701F9CE" w:rsidR="00745AB6" w:rsidRDefault="00745AB6" w:rsidP="00546C9F">
      <w:r>
        <w:t>to more efficiently manage a large fleet of computers, enterprises often use one or more standard operating environments (SOE’s)</w:t>
      </w:r>
      <w:r w:rsidR="0064685C">
        <w:t>. an SOE is a set operating system, app, and hardware configuration. SOEs have the following benefits:</w:t>
      </w:r>
    </w:p>
    <w:p w14:paraId="41D92163" w14:textId="010A3180" w:rsidR="0064685C" w:rsidRDefault="00B1121F" w:rsidP="00546C9F">
      <w:pPr>
        <w:pStyle w:val="ListParagraph"/>
        <w:numPr>
          <w:ilvl w:val="0"/>
          <w:numId w:val="7"/>
        </w:numPr>
      </w:pPr>
      <w:r>
        <w:lastRenderedPageBreak/>
        <w:t>Simplified deployment of new and replacement computers</w:t>
      </w:r>
    </w:p>
    <w:p w14:paraId="7F199B1E" w14:textId="3A49C67F" w:rsidR="00B1121F" w:rsidRDefault="00B1121F" w:rsidP="00546C9F">
      <w:pPr>
        <w:pStyle w:val="ListParagraph"/>
        <w:numPr>
          <w:ilvl w:val="0"/>
          <w:numId w:val="7"/>
        </w:numPr>
      </w:pPr>
      <w:r>
        <w:t>Consistent apps and hardware</w:t>
      </w:r>
    </w:p>
    <w:p w14:paraId="3B50D658" w14:textId="2A21CAB9" w:rsidR="00B1121F" w:rsidRDefault="00B1121F" w:rsidP="00546C9F">
      <w:pPr>
        <w:pStyle w:val="ListParagraph"/>
        <w:numPr>
          <w:ilvl w:val="0"/>
          <w:numId w:val="7"/>
        </w:numPr>
      </w:pPr>
      <w:r>
        <w:t>Simplified inventory</w:t>
      </w:r>
    </w:p>
    <w:p w14:paraId="6D6AE2D6" w14:textId="113B8586" w:rsidR="00B1121F" w:rsidRDefault="00B1121F" w:rsidP="00546C9F">
      <w:pPr>
        <w:pStyle w:val="ListParagraph"/>
        <w:numPr>
          <w:ilvl w:val="0"/>
          <w:numId w:val="7"/>
        </w:numPr>
      </w:pPr>
      <w:r>
        <w:t>Simplified updating</w:t>
      </w:r>
    </w:p>
    <w:p w14:paraId="337E13FD" w14:textId="00EC5B31" w:rsidR="00B1121F" w:rsidRDefault="00B1121F" w:rsidP="00546C9F">
      <w:pPr>
        <w:pStyle w:val="ListParagraph"/>
        <w:numPr>
          <w:ilvl w:val="0"/>
          <w:numId w:val="7"/>
        </w:numPr>
      </w:pPr>
      <w:r>
        <w:t>Simpler software deployment</w:t>
      </w:r>
    </w:p>
    <w:p w14:paraId="0673169C" w14:textId="5335E652" w:rsidR="00CA399D" w:rsidRDefault="001A71F9" w:rsidP="00546C9F">
      <w:pPr>
        <w:pStyle w:val="Heading3"/>
        <w:spacing w:before="0"/>
      </w:pPr>
      <w:r>
        <w:t>Windows 10 editions and requirements</w:t>
      </w:r>
    </w:p>
    <w:p w14:paraId="55D1BBAB" w14:textId="486A4A9C" w:rsidR="006E68F9" w:rsidRPr="006E68F9" w:rsidRDefault="001150FE" w:rsidP="00546C9F">
      <w:pPr>
        <w:pStyle w:val="Heading4"/>
        <w:spacing w:before="0"/>
      </w:pPr>
      <w:r>
        <w:t>windows 10 editions and capabilities</w:t>
      </w:r>
    </w:p>
    <w:p w14:paraId="015A8098" w14:textId="080408C9" w:rsidR="00EC6384" w:rsidRDefault="00EC6384" w:rsidP="00546C9F"/>
    <w:p w14:paraId="1DD1B807" w14:textId="118D9B95" w:rsidR="00EC6384" w:rsidRDefault="00EC6384" w:rsidP="00546C9F"/>
    <w:p w14:paraId="366C46B4" w14:textId="6EEBD286" w:rsidR="00FB4453" w:rsidRPr="00DB18BA" w:rsidRDefault="00FB4453" w:rsidP="00546C9F">
      <w:pPr>
        <w:rPr>
          <w:rFonts w:cs="Arial"/>
          <w:b/>
          <w:bCs/>
        </w:rPr>
      </w:pPr>
      <w:r w:rsidRPr="00DB18BA">
        <w:rPr>
          <w:rFonts w:cs="Arial"/>
          <w:b/>
          <w:bCs/>
        </w:rPr>
        <w:t>Windows editions:</w:t>
      </w:r>
    </w:p>
    <w:p w14:paraId="67F856F0" w14:textId="7F05660F" w:rsidR="00FB4453" w:rsidRDefault="00FB4453" w:rsidP="00546C9F">
      <w:pPr>
        <w:rPr>
          <w:rFonts w:cs="Arial"/>
        </w:rPr>
      </w:pPr>
      <w:r>
        <w:rPr>
          <w:rFonts w:cs="Arial"/>
        </w:rPr>
        <w:t>Windows 10 home –</w:t>
      </w:r>
    </w:p>
    <w:p w14:paraId="3BD91BBD" w14:textId="238DB38E" w:rsidR="00FB4453" w:rsidRDefault="00FB4453" w:rsidP="00546C9F">
      <w:pPr>
        <w:rPr>
          <w:rFonts w:cs="Arial"/>
        </w:rPr>
      </w:pPr>
      <w:r>
        <w:rPr>
          <w:rFonts w:cs="Arial"/>
        </w:rPr>
        <w:t>Windows 10 pro –</w:t>
      </w:r>
    </w:p>
    <w:p w14:paraId="0E2EB83A" w14:textId="33BDF3FF" w:rsidR="00FB4453" w:rsidRDefault="00FB4453" w:rsidP="00546C9F">
      <w:pPr>
        <w:rPr>
          <w:rFonts w:cs="Arial"/>
        </w:rPr>
      </w:pPr>
      <w:r>
        <w:rPr>
          <w:rFonts w:cs="Arial"/>
        </w:rPr>
        <w:t xml:space="preserve">Windows 10 pro for workstations – </w:t>
      </w:r>
    </w:p>
    <w:p w14:paraId="085FF231" w14:textId="5ED76074" w:rsidR="00FB4453" w:rsidRDefault="00FB4453" w:rsidP="00546C9F">
      <w:pPr>
        <w:rPr>
          <w:rFonts w:cs="Arial"/>
        </w:rPr>
      </w:pPr>
      <w:r>
        <w:rPr>
          <w:rFonts w:cs="Arial"/>
        </w:rPr>
        <w:t xml:space="preserve">Windows 10 enterprise – </w:t>
      </w:r>
    </w:p>
    <w:p w14:paraId="3FB05C73" w14:textId="73C0FEF3" w:rsidR="00FB4453" w:rsidRDefault="00FB4453" w:rsidP="00546C9F">
      <w:pPr>
        <w:rPr>
          <w:rFonts w:cs="Arial"/>
        </w:rPr>
      </w:pPr>
      <w:r>
        <w:rPr>
          <w:rFonts w:cs="Arial"/>
        </w:rPr>
        <w:t>Windows 10 enterprise LTSC –</w:t>
      </w:r>
    </w:p>
    <w:p w14:paraId="528EA93A" w14:textId="646FC015" w:rsidR="00FB4453" w:rsidRDefault="00FB4453" w:rsidP="00546C9F">
      <w:pPr>
        <w:rPr>
          <w:rFonts w:cs="Arial"/>
        </w:rPr>
      </w:pPr>
      <w:r>
        <w:rPr>
          <w:rFonts w:cs="Arial"/>
        </w:rPr>
        <w:t xml:space="preserve">Windows 10 pro education – </w:t>
      </w:r>
    </w:p>
    <w:p w14:paraId="7CDA0D84" w14:textId="403752AD" w:rsidR="00FB4453" w:rsidRDefault="00FB4453" w:rsidP="00546C9F">
      <w:pPr>
        <w:rPr>
          <w:rFonts w:cs="Arial"/>
        </w:rPr>
      </w:pPr>
      <w:r>
        <w:rPr>
          <w:rFonts w:cs="Arial"/>
        </w:rPr>
        <w:t xml:space="preserve">Windows 10 education – </w:t>
      </w:r>
    </w:p>
    <w:p w14:paraId="256B7A6F" w14:textId="2744C805" w:rsidR="003F53F2" w:rsidRDefault="003F53F2" w:rsidP="00546C9F">
      <w:pPr>
        <w:rPr>
          <w:rFonts w:cs="Arial"/>
        </w:rPr>
      </w:pPr>
    </w:p>
    <w:p w14:paraId="14BA3D8A" w14:textId="5A35321B" w:rsidR="003F53F2" w:rsidRDefault="002E593F" w:rsidP="002E593F">
      <w:pPr>
        <w:pStyle w:val="Heading3"/>
      </w:pPr>
      <w:r>
        <w:t>Installation methods</w:t>
      </w:r>
    </w:p>
    <w:p w14:paraId="21D8C08C" w14:textId="38C0A552" w:rsidR="00FB4453" w:rsidRDefault="00FB4453" w:rsidP="00546C9F">
      <w:pPr>
        <w:rPr>
          <w:rFonts w:cs="Arial"/>
        </w:rPr>
      </w:pPr>
    </w:p>
    <w:p w14:paraId="5193032B" w14:textId="57C94B45" w:rsidR="00FB4453" w:rsidRPr="00DB18BA" w:rsidRDefault="00FB4453" w:rsidP="00546C9F">
      <w:pPr>
        <w:rPr>
          <w:rFonts w:cs="Arial"/>
          <w:b/>
          <w:bCs/>
        </w:rPr>
      </w:pPr>
      <w:r w:rsidRPr="00DB18BA">
        <w:rPr>
          <w:rFonts w:cs="Arial"/>
          <w:b/>
          <w:bCs/>
        </w:rPr>
        <w:t>Install methods:</w:t>
      </w:r>
    </w:p>
    <w:p w14:paraId="60597706" w14:textId="0C250531" w:rsidR="00FB4453" w:rsidRDefault="00FB4453" w:rsidP="00546C9F">
      <w:pPr>
        <w:rPr>
          <w:rFonts w:cs="Arial"/>
        </w:rPr>
      </w:pPr>
      <w:r>
        <w:rPr>
          <w:rFonts w:cs="Arial"/>
        </w:rPr>
        <w:t>In-place upgrade</w:t>
      </w:r>
    </w:p>
    <w:p w14:paraId="0344CF9E" w14:textId="5023B7CE" w:rsidR="00FB4453" w:rsidRDefault="00FB4453" w:rsidP="00546C9F">
      <w:pPr>
        <w:rPr>
          <w:rFonts w:cs="Arial"/>
        </w:rPr>
      </w:pPr>
      <w:r>
        <w:rPr>
          <w:rFonts w:cs="Arial"/>
        </w:rPr>
        <w:t>New deployment</w:t>
      </w:r>
    </w:p>
    <w:p w14:paraId="054F45F6" w14:textId="17A1AB24" w:rsidR="00FB4453" w:rsidRDefault="00FB4453" w:rsidP="00546C9F">
      <w:pPr>
        <w:rPr>
          <w:rFonts w:cs="Arial"/>
        </w:rPr>
      </w:pPr>
      <w:r>
        <w:rPr>
          <w:rFonts w:cs="Arial"/>
        </w:rPr>
        <w:t>Refresh</w:t>
      </w:r>
    </w:p>
    <w:p w14:paraId="676D960A" w14:textId="16833AA9" w:rsidR="00FB4453" w:rsidRDefault="00FB4453" w:rsidP="00546C9F">
      <w:pPr>
        <w:rPr>
          <w:rFonts w:cs="Arial"/>
        </w:rPr>
      </w:pPr>
      <w:r>
        <w:rPr>
          <w:rFonts w:cs="Arial"/>
        </w:rPr>
        <w:t>Provisioning</w:t>
      </w:r>
    </w:p>
    <w:p w14:paraId="29BE1358" w14:textId="5AD94F32" w:rsidR="00FB4453" w:rsidRDefault="00FB4453" w:rsidP="00546C9F">
      <w:pPr>
        <w:rPr>
          <w:rFonts w:cs="Arial"/>
        </w:rPr>
      </w:pPr>
      <w:r>
        <w:rPr>
          <w:rFonts w:cs="Arial"/>
        </w:rPr>
        <w:t>Migration (wipe-and-load, side-by-side)</w:t>
      </w:r>
    </w:p>
    <w:p w14:paraId="5DC00AB4" w14:textId="2B67778E" w:rsidR="00FB4453" w:rsidRDefault="00FB4453" w:rsidP="00546C9F">
      <w:pPr>
        <w:rPr>
          <w:rFonts w:cs="Arial"/>
        </w:rPr>
      </w:pPr>
    </w:p>
    <w:p w14:paraId="3B624619" w14:textId="12133DAD" w:rsidR="00FB4453" w:rsidRPr="00DB18BA" w:rsidRDefault="00FE5EC7" w:rsidP="00546C9F">
      <w:pPr>
        <w:rPr>
          <w:rFonts w:cs="Arial"/>
          <w:b/>
          <w:bCs/>
        </w:rPr>
      </w:pPr>
      <w:r w:rsidRPr="00DB18BA">
        <w:rPr>
          <w:rFonts w:cs="Arial"/>
          <w:b/>
          <w:bCs/>
        </w:rPr>
        <w:t>Three main methods for activation of windows 10:</w:t>
      </w:r>
    </w:p>
    <w:p w14:paraId="0731C1C2" w14:textId="7B56706D" w:rsidR="00FE5EC7" w:rsidRDefault="00FE5EC7" w:rsidP="00546C9F">
      <w:pPr>
        <w:rPr>
          <w:rFonts w:cs="Arial"/>
        </w:rPr>
      </w:pPr>
      <w:r>
        <w:rPr>
          <w:rFonts w:cs="Arial"/>
        </w:rPr>
        <w:t>Retail</w:t>
      </w:r>
    </w:p>
    <w:p w14:paraId="646CC00B" w14:textId="50ECE8EF" w:rsidR="00FE5EC7" w:rsidRDefault="00FE5EC7" w:rsidP="00546C9F">
      <w:pPr>
        <w:rPr>
          <w:rFonts w:cs="Arial"/>
        </w:rPr>
      </w:pPr>
      <w:r>
        <w:rPr>
          <w:rFonts w:cs="Arial"/>
        </w:rPr>
        <w:t>OEM</w:t>
      </w:r>
    </w:p>
    <w:p w14:paraId="15890E9B" w14:textId="50989FE3" w:rsidR="00FE5EC7" w:rsidRDefault="00FE5EC7" w:rsidP="00546C9F">
      <w:pPr>
        <w:rPr>
          <w:rFonts w:cs="Arial"/>
        </w:rPr>
      </w:pPr>
      <w:r>
        <w:rPr>
          <w:rFonts w:cs="Arial"/>
        </w:rPr>
        <w:t>Microsoft volume licensing</w:t>
      </w:r>
      <w:r w:rsidR="00DB18BA">
        <w:rPr>
          <w:rFonts w:cs="Arial"/>
        </w:rPr>
        <w:t xml:space="preserve"> </w:t>
      </w:r>
      <w:r w:rsidR="00DD3B29">
        <w:rPr>
          <w:rFonts w:cs="Arial"/>
        </w:rPr>
        <w:t>–</w:t>
      </w:r>
      <w:r w:rsidR="00DB18BA">
        <w:rPr>
          <w:rFonts w:cs="Arial"/>
        </w:rPr>
        <w:t xml:space="preserve"> </w:t>
      </w:r>
      <w:r w:rsidR="00DD3B29">
        <w:rPr>
          <w:rFonts w:cs="Arial"/>
        </w:rPr>
        <w:t>a series of software licensing programs that are tailored to the size and purchasing methods of your organisation. Volume customers set up volume licensing agreements</w:t>
      </w:r>
      <w:r w:rsidR="00D42D66">
        <w:rPr>
          <w:rFonts w:cs="Arial"/>
        </w:rPr>
        <w:t xml:space="preserve"> with Microsoft. These agreements include windows upgrade benefits and other benefits related to value-added software and services</w:t>
      </w:r>
      <w:r w:rsidR="0012722E">
        <w:rPr>
          <w:rFonts w:cs="Arial"/>
        </w:rPr>
        <w:t>. MVL customers use volume activation services to assist in activation tasks, which consist of AD based activation, key management service and multiple activation lkey models.</w:t>
      </w:r>
    </w:p>
    <w:p w14:paraId="34A12538" w14:textId="251DAB37" w:rsidR="00FE5EC7" w:rsidRDefault="00FE5EC7" w:rsidP="00546C9F">
      <w:pPr>
        <w:rPr>
          <w:rFonts w:cs="Arial"/>
        </w:rPr>
      </w:pPr>
    </w:p>
    <w:p w14:paraId="7E3E1699" w14:textId="7A446A77" w:rsidR="00FE5EC7" w:rsidRPr="00DB18BA" w:rsidRDefault="00FE5EC7" w:rsidP="00546C9F">
      <w:pPr>
        <w:rPr>
          <w:rFonts w:cs="Arial"/>
          <w:b/>
          <w:bCs/>
        </w:rPr>
      </w:pPr>
      <w:r w:rsidRPr="00DB18BA">
        <w:rPr>
          <w:rFonts w:cs="Arial"/>
          <w:b/>
          <w:bCs/>
        </w:rPr>
        <w:t>Volume activation models:</w:t>
      </w:r>
    </w:p>
    <w:p w14:paraId="2DB53FFB" w14:textId="4DE1F9B3" w:rsidR="00FE5EC7" w:rsidRDefault="00FE5EC7" w:rsidP="00546C9F">
      <w:pPr>
        <w:rPr>
          <w:rFonts w:cs="Arial"/>
        </w:rPr>
      </w:pPr>
      <w:r>
        <w:rPr>
          <w:rFonts w:cs="Arial"/>
        </w:rPr>
        <w:t>Active directory-based activation</w:t>
      </w:r>
      <w:r w:rsidR="00D14578">
        <w:rPr>
          <w:rFonts w:cs="Arial"/>
        </w:rPr>
        <w:t xml:space="preserve"> </w:t>
      </w:r>
    </w:p>
    <w:p w14:paraId="52345301" w14:textId="3B13543A" w:rsidR="00FE5EC7" w:rsidRDefault="00FE5EC7" w:rsidP="00546C9F">
      <w:pPr>
        <w:rPr>
          <w:rFonts w:cs="Arial"/>
        </w:rPr>
      </w:pPr>
      <w:r>
        <w:rPr>
          <w:rFonts w:cs="Arial"/>
        </w:rPr>
        <w:t>KMS</w:t>
      </w:r>
      <w:r w:rsidR="000758B3">
        <w:rPr>
          <w:rFonts w:cs="Arial"/>
        </w:rPr>
        <w:t xml:space="preserve"> – key management service</w:t>
      </w:r>
    </w:p>
    <w:p w14:paraId="62EE1C05" w14:textId="0E680748" w:rsidR="00FE5EC7" w:rsidRDefault="00FE5EC7" w:rsidP="00546C9F">
      <w:pPr>
        <w:rPr>
          <w:rFonts w:cs="Arial"/>
        </w:rPr>
      </w:pPr>
      <w:r>
        <w:rPr>
          <w:rFonts w:cs="Arial"/>
        </w:rPr>
        <w:t>MAK</w:t>
      </w:r>
      <w:r w:rsidR="000758B3">
        <w:rPr>
          <w:rFonts w:cs="Arial"/>
        </w:rPr>
        <w:t xml:space="preserve"> </w:t>
      </w:r>
      <w:r w:rsidR="006A72D4">
        <w:rPr>
          <w:rFonts w:cs="Arial"/>
        </w:rPr>
        <w:t>– multiple activation key</w:t>
      </w:r>
    </w:p>
    <w:p w14:paraId="47EC05DC" w14:textId="44A9A54F" w:rsidR="006A72D4" w:rsidRDefault="006A72D4" w:rsidP="00546C9F">
      <w:pPr>
        <w:rPr>
          <w:rFonts w:cs="Arial"/>
        </w:rPr>
      </w:pPr>
    </w:p>
    <w:p w14:paraId="3B37A01D" w14:textId="2817AE37" w:rsidR="006A72D4" w:rsidRPr="008A430D" w:rsidRDefault="008A430D" w:rsidP="00546C9F">
      <w:pPr>
        <w:rPr>
          <w:rFonts w:cs="Arial"/>
          <w:b/>
          <w:bCs/>
        </w:rPr>
      </w:pPr>
      <w:r w:rsidRPr="008A430D">
        <w:rPr>
          <w:rFonts w:cs="Arial"/>
          <w:b/>
          <w:bCs/>
        </w:rPr>
        <w:t>Process of upgrading to windows 10:</w:t>
      </w:r>
    </w:p>
    <w:p w14:paraId="2F83467A" w14:textId="3FD83834" w:rsidR="008A430D" w:rsidRDefault="008A430D" w:rsidP="00546C9F">
      <w:pPr>
        <w:rPr>
          <w:rFonts w:cs="Arial"/>
        </w:rPr>
      </w:pPr>
      <w:r>
        <w:rPr>
          <w:rFonts w:cs="Arial"/>
        </w:rPr>
        <w:t xml:space="preserve">Evaluate – backup – upgrade – verify </w:t>
      </w:r>
      <w:r w:rsidR="005E5328">
        <w:rPr>
          <w:rFonts w:cs="Arial"/>
        </w:rPr>
        <w:t>–</w:t>
      </w:r>
      <w:r>
        <w:rPr>
          <w:rFonts w:cs="Arial"/>
        </w:rPr>
        <w:t xml:space="preserve"> update</w:t>
      </w:r>
    </w:p>
    <w:p w14:paraId="300AD001" w14:textId="64F0EF8A" w:rsidR="005E5328" w:rsidRDefault="005E5328" w:rsidP="00546C9F">
      <w:pPr>
        <w:rPr>
          <w:rFonts w:cs="Arial"/>
        </w:rPr>
      </w:pPr>
    </w:p>
    <w:p w14:paraId="0A227A5F" w14:textId="77777777" w:rsidR="005E5328" w:rsidRDefault="005E5328" w:rsidP="00546C9F">
      <w:pPr>
        <w:rPr>
          <w:rFonts w:cs="Arial"/>
        </w:rPr>
      </w:pPr>
    </w:p>
    <w:p w14:paraId="7E261938" w14:textId="1A2E8ABB" w:rsidR="00FE5EC7" w:rsidRDefault="000C45DA" w:rsidP="00546C9F">
      <w:pPr>
        <w:rPr>
          <w:rFonts w:cs="Arial"/>
          <w:b/>
          <w:bCs/>
        </w:rPr>
      </w:pPr>
      <w:r>
        <w:rPr>
          <w:rFonts w:cs="Arial"/>
          <w:b/>
          <w:bCs/>
        </w:rPr>
        <w:t>Supported upgrade paths:</w:t>
      </w:r>
    </w:p>
    <w:p w14:paraId="068CF962" w14:textId="186D5097" w:rsidR="000C45DA" w:rsidRDefault="000C45DA" w:rsidP="00546C9F">
      <w:pPr>
        <w:rPr>
          <w:rFonts w:cs="Arial"/>
        </w:rPr>
      </w:pPr>
      <w:r>
        <w:rPr>
          <w:rFonts w:cs="Arial"/>
        </w:rPr>
        <w:t>Windows 8.1 update</w:t>
      </w:r>
    </w:p>
    <w:p w14:paraId="3645947C" w14:textId="06399894" w:rsidR="00ED705C" w:rsidRDefault="007F2690" w:rsidP="00546C9F">
      <w:pPr>
        <w:rPr>
          <w:rFonts w:cs="Arial"/>
        </w:rPr>
      </w:pPr>
      <w:r>
        <w:rPr>
          <w:rFonts w:cs="Arial"/>
        </w:rPr>
        <w:t xml:space="preserve">Windows 8.1 </w:t>
      </w:r>
      <w:r w:rsidR="00ED705C">
        <w:rPr>
          <w:rFonts w:cs="Arial"/>
        </w:rPr>
        <w:t>RTM</w:t>
      </w:r>
    </w:p>
    <w:p w14:paraId="39D434A3" w14:textId="2CD303CD" w:rsidR="007F2690" w:rsidRDefault="007F2690" w:rsidP="00546C9F">
      <w:pPr>
        <w:rPr>
          <w:rFonts w:cs="Arial"/>
        </w:rPr>
      </w:pPr>
      <w:r>
        <w:rPr>
          <w:rFonts w:cs="Arial"/>
        </w:rPr>
        <w:t xml:space="preserve">Windows </w:t>
      </w:r>
      <w:r w:rsidR="00ED705C">
        <w:rPr>
          <w:rFonts w:cs="Arial"/>
        </w:rPr>
        <w:t>8</w:t>
      </w:r>
    </w:p>
    <w:p w14:paraId="2B9AD196" w14:textId="7300038F" w:rsidR="007F2690" w:rsidRDefault="00ED705C" w:rsidP="00546C9F">
      <w:pPr>
        <w:rPr>
          <w:rFonts w:cs="Arial"/>
        </w:rPr>
      </w:pPr>
      <w:r>
        <w:rPr>
          <w:rFonts w:cs="Arial"/>
        </w:rPr>
        <w:t xml:space="preserve">Windows </w:t>
      </w:r>
      <w:r w:rsidR="007F2690">
        <w:rPr>
          <w:rFonts w:cs="Arial"/>
        </w:rPr>
        <w:t>R</w:t>
      </w:r>
      <w:r>
        <w:rPr>
          <w:rFonts w:cs="Arial"/>
        </w:rPr>
        <w:t>T</w:t>
      </w:r>
    </w:p>
    <w:p w14:paraId="05988710" w14:textId="062A80C5" w:rsidR="007F2690" w:rsidRDefault="00ED705C" w:rsidP="00546C9F">
      <w:pPr>
        <w:rPr>
          <w:rFonts w:cs="Arial"/>
        </w:rPr>
      </w:pPr>
      <w:r>
        <w:rPr>
          <w:rFonts w:cs="Arial"/>
        </w:rPr>
        <w:t xml:space="preserve">Windows </w:t>
      </w:r>
      <w:r w:rsidR="007F2690">
        <w:rPr>
          <w:rFonts w:cs="Arial"/>
        </w:rPr>
        <w:t xml:space="preserve">7 </w:t>
      </w:r>
      <w:r>
        <w:rPr>
          <w:rFonts w:cs="Arial"/>
        </w:rPr>
        <w:t>SP1</w:t>
      </w:r>
    </w:p>
    <w:p w14:paraId="7224977B" w14:textId="2A11BD17" w:rsidR="007F2690" w:rsidRDefault="00ED705C" w:rsidP="00546C9F">
      <w:pPr>
        <w:rPr>
          <w:rFonts w:cs="Arial"/>
        </w:rPr>
      </w:pPr>
      <w:r>
        <w:rPr>
          <w:rFonts w:cs="Arial"/>
        </w:rPr>
        <w:t xml:space="preserve">Windows </w:t>
      </w:r>
      <w:r w:rsidR="007F2690">
        <w:rPr>
          <w:rFonts w:cs="Arial"/>
        </w:rPr>
        <w:t xml:space="preserve">7 </w:t>
      </w:r>
      <w:r>
        <w:rPr>
          <w:rFonts w:cs="Arial"/>
        </w:rPr>
        <w:t>RTM</w:t>
      </w:r>
    </w:p>
    <w:p w14:paraId="058FD6DA" w14:textId="7A322536" w:rsidR="00916A9C" w:rsidRDefault="00916A9C" w:rsidP="00546C9F">
      <w:pPr>
        <w:rPr>
          <w:rFonts w:cs="Arial"/>
        </w:rPr>
      </w:pPr>
    </w:p>
    <w:p w14:paraId="70CA7569" w14:textId="710575CA" w:rsidR="00916A9C" w:rsidRPr="004345FE" w:rsidRDefault="00916A9C" w:rsidP="00546C9F">
      <w:pPr>
        <w:rPr>
          <w:rFonts w:cs="Arial"/>
          <w:b/>
          <w:bCs/>
        </w:rPr>
      </w:pPr>
      <w:r w:rsidRPr="004345FE">
        <w:rPr>
          <w:rFonts w:cs="Arial"/>
          <w:b/>
          <w:bCs/>
        </w:rPr>
        <w:t>Process of migrating to windows 10</w:t>
      </w:r>
    </w:p>
    <w:p w14:paraId="7984B2BA" w14:textId="12E6CF12" w:rsidR="004345FE" w:rsidRDefault="004345FE" w:rsidP="00546C9F">
      <w:pPr>
        <w:rPr>
          <w:rFonts w:cs="Arial"/>
        </w:rPr>
      </w:pPr>
      <w:r>
        <w:rPr>
          <w:rFonts w:cs="Arial"/>
        </w:rPr>
        <w:t xml:space="preserve">Backup – install windows 10 – update – install apps </w:t>
      </w:r>
      <w:r w:rsidR="0063539A">
        <w:rPr>
          <w:rFonts w:cs="Arial"/>
        </w:rPr>
        <w:t>–</w:t>
      </w:r>
      <w:r>
        <w:rPr>
          <w:rFonts w:cs="Arial"/>
        </w:rPr>
        <w:t xml:space="preserve"> restore</w:t>
      </w:r>
    </w:p>
    <w:p w14:paraId="53039521" w14:textId="3BA29844" w:rsidR="0063539A" w:rsidRDefault="0063539A" w:rsidP="00546C9F">
      <w:pPr>
        <w:rPr>
          <w:rFonts w:cs="Arial"/>
        </w:rPr>
      </w:pPr>
    </w:p>
    <w:p w14:paraId="67B8416B" w14:textId="61668B4A" w:rsidR="0063539A" w:rsidRDefault="0063539A" w:rsidP="00546C9F">
      <w:pPr>
        <w:rPr>
          <w:rFonts w:cs="Arial"/>
        </w:rPr>
      </w:pPr>
    </w:p>
    <w:p w14:paraId="35FA8334" w14:textId="02881FEF" w:rsidR="00DC7052" w:rsidRDefault="00DA643D" w:rsidP="00546C9F">
      <w:pPr>
        <w:pStyle w:val="Heading3"/>
        <w:spacing w:before="0"/>
      </w:pPr>
      <w:r>
        <w:t>upgrading and migrating to windows 10</w:t>
      </w:r>
    </w:p>
    <w:p w14:paraId="3B3DCB59" w14:textId="4AF16CF3" w:rsidR="00DA643D" w:rsidRDefault="00174571" w:rsidP="00546C9F">
      <w:pPr>
        <w:pStyle w:val="Heading4"/>
        <w:spacing w:before="0"/>
      </w:pPr>
      <w:r>
        <w:t>common upgrade and migration scenarios</w:t>
      </w:r>
    </w:p>
    <w:p w14:paraId="2AED95FF" w14:textId="545BBA45" w:rsidR="00174571" w:rsidRDefault="00174571" w:rsidP="00546C9F"/>
    <w:p w14:paraId="5E05BCC3" w14:textId="1D275A8F" w:rsidR="00604876" w:rsidRDefault="00604876" w:rsidP="00546C9F"/>
    <w:p w14:paraId="09C9F200" w14:textId="23559982" w:rsidR="00604876" w:rsidRDefault="00604876" w:rsidP="00546C9F"/>
    <w:p w14:paraId="25EEC9D9" w14:textId="54C25775" w:rsidR="00604876" w:rsidRDefault="00604876" w:rsidP="00546C9F"/>
    <w:p w14:paraId="3EA2043D" w14:textId="68895EBE" w:rsidR="00604876" w:rsidRDefault="00604876" w:rsidP="00546C9F"/>
    <w:p w14:paraId="79047CE8" w14:textId="77777777" w:rsidR="00604876" w:rsidRDefault="00604876" w:rsidP="00546C9F"/>
    <w:p w14:paraId="56971280" w14:textId="7A2B5DB6" w:rsidR="00174571" w:rsidRDefault="00174571" w:rsidP="00546C9F">
      <w:pPr>
        <w:pStyle w:val="Heading3"/>
        <w:spacing w:before="0"/>
      </w:pPr>
      <w:r>
        <w:t>deployment methods</w:t>
      </w:r>
    </w:p>
    <w:p w14:paraId="6CB70101" w14:textId="611674CB" w:rsidR="00174571" w:rsidRDefault="00604876" w:rsidP="00546C9F">
      <w:pPr>
        <w:pStyle w:val="Heading4"/>
        <w:spacing w:before="0"/>
      </w:pPr>
      <w:r>
        <w:t>deployment options for windows</w:t>
      </w:r>
    </w:p>
    <w:p w14:paraId="358B7859" w14:textId="18BB1535" w:rsidR="00604876" w:rsidRDefault="00EF61A8" w:rsidP="00546C9F">
      <w:pPr>
        <w:pStyle w:val="ListParagraph"/>
        <w:numPr>
          <w:ilvl w:val="0"/>
          <w:numId w:val="10"/>
        </w:numPr>
      </w:pPr>
      <w:r>
        <w:t>Windows autopilot</w:t>
      </w:r>
    </w:p>
    <w:p w14:paraId="5C294DD2" w14:textId="7623F2CF" w:rsidR="00EF61A8" w:rsidRDefault="00EF61A8" w:rsidP="00546C9F">
      <w:pPr>
        <w:pStyle w:val="ListParagraph"/>
        <w:numPr>
          <w:ilvl w:val="0"/>
          <w:numId w:val="10"/>
        </w:numPr>
      </w:pPr>
      <w:r>
        <w:t>In-place upgrade</w:t>
      </w:r>
    </w:p>
    <w:p w14:paraId="5C26EFB3" w14:textId="47DE69CB" w:rsidR="00E15C23" w:rsidRDefault="00E15C23" w:rsidP="00546C9F"/>
    <w:p w14:paraId="3A8D5DC6" w14:textId="07BD4EA5" w:rsidR="00546C9F" w:rsidRDefault="0016480E" w:rsidP="00546C9F">
      <w:r>
        <w:t>These methods are supported with existing tools (like Microsoft deployment toolkit MDT) or configuration manager.</w:t>
      </w:r>
    </w:p>
    <w:p w14:paraId="016F3F59" w14:textId="23DDEDDC" w:rsidR="00546C9F" w:rsidRDefault="00546C9F" w:rsidP="00546C9F"/>
    <w:p w14:paraId="13FAD111" w14:textId="18332460" w:rsidR="00546C9F" w:rsidRDefault="00546C9F" w:rsidP="00546C9F"/>
    <w:p w14:paraId="7D0732A0" w14:textId="10669B8D" w:rsidR="00546C9F" w:rsidRDefault="00FD74AC" w:rsidP="00546C9F">
      <w:r>
        <w:t>OOBE – out of box experience</w:t>
      </w:r>
    </w:p>
    <w:p w14:paraId="3F43F492" w14:textId="2D0A4D92" w:rsidR="00546C9F" w:rsidRDefault="00546C9F" w:rsidP="00546C9F"/>
    <w:p w14:paraId="7F4EAD48" w14:textId="085A9BCB" w:rsidR="00546C9F" w:rsidRDefault="00546C9F" w:rsidP="00546C9F"/>
    <w:p w14:paraId="17177F4F" w14:textId="7B7BB4E4" w:rsidR="00546C9F" w:rsidRDefault="00546C9F" w:rsidP="00546C9F"/>
    <w:p w14:paraId="53D77BB3" w14:textId="77777777" w:rsidR="00546C9F" w:rsidRDefault="00546C9F" w:rsidP="00546C9F"/>
    <w:p w14:paraId="5E57AE1B" w14:textId="64BF3379" w:rsidR="00604876" w:rsidRDefault="00604876" w:rsidP="00546C9F"/>
    <w:p w14:paraId="162697DB" w14:textId="34B215FC" w:rsidR="00604876" w:rsidRDefault="00604876" w:rsidP="00546C9F">
      <w:pPr>
        <w:pStyle w:val="Heading4"/>
        <w:spacing w:before="0"/>
      </w:pPr>
      <w:r>
        <w:t>client virtualization</w:t>
      </w:r>
    </w:p>
    <w:p w14:paraId="2F024235" w14:textId="1F5CADAF" w:rsidR="00604876" w:rsidRDefault="00604876" w:rsidP="00546C9F"/>
    <w:p w14:paraId="417FC440" w14:textId="1CBE77E4" w:rsidR="00721C2A" w:rsidRDefault="00646647" w:rsidP="00646647">
      <w:pPr>
        <w:pStyle w:val="ListParagraph"/>
        <w:numPr>
          <w:ilvl w:val="0"/>
          <w:numId w:val="11"/>
        </w:numPr>
      </w:pPr>
      <w:r>
        <w:t>Client hyper-v</w:t>
      </w:r>
    </w:p>
    <w:p w14:paraId="520A31BB" w14:textId="768D933B" w:rsidR="00646647" w:rsidRDefault="00646647" w:rsidP="00646647">
      <w:pPr>
        <w:pStyle w:val="ListParagraph"/>
        <w:numPr>
          <w:ilvl w:val="0"/>
          <w:numId w:val="11"/>
        </w:numPr>
      </w:pPr>
      <w:r>
        <w:t>Windows sandbox</w:t>
      </w:r>
    </w:p>
    <w:p w14:paraId="3056271C" w14:textId="36C52892" w:rsidR="00D33A6C" w:rsidRDefault="00D33A6C" w:rsidP="00D33A6C"/>
    <w:p w14:paraId="44B24414" w14:textId="77777777" w:rsidR="00D33A6C" w:rsidRDefault="00D33A6C" w:rsidP="00D33A6C"/>
    <w:p w14:paraId="11DF77E5" w14:textId="45075399" w:rsidR="00721C2A" w:rsidRDefault="00721C2A" w:rsidP="00546C9F"/>
    <w:p w14:paraId="451EF264" w14:textId="77777777" w:rsidR="00721C2A" w:rsidRDefault="00721C2A" w:rsidP="00546C9F"/>
    <w:p w14:paraId="598AB807" w14:textId="39C2C5E0" w:rsidR="00604876" w:rsidRDefault="00604876" w:rsidP="00546C9F"/>
    <w:p w14:paraId="002DFA58" w14:textId="0E8E0037" w:rsidR="00604876" w:rsidRDefault="00721C2A" w:rsidP="00546C9F">
      <w:pPr>
        <w:pStyle w:val="Heading4"/>
        <w:spacing w:before="0"/>
      </w:pPr>
      <w:r>
        <w:t>Deployment strategies</w:t>
      </w:r>
    </w:p>
    <w:p w14:paraId="78AAF294" w14:textId="77777777" w:rsidR="003B74FD" w:rsidRPr="003B74FD" w:rsidRDefault="003B74FD" w:rsidP="003B74FD"/>
    <w:p w14:paraId="067F6676" w14:textId="5CF5C101" w:rsidR="003B74FD" w:rsidRDefault="007D6528" w:rsidP="003B74FD">
      <w:pPr>
        <w:pStyle w:val="ListParagraph"/>
        <w:numPr>
          <w:ilvl w:val="0"/>
          <w:numId w:val="12"/>
        </w:numPr>
      </w:pPr>
      <w:r>
        <w:t>Microsoft intune</w:t>
      </w:r>
      <w:r w:rsidR="003B74FD">
        <w:t xml:space="preserve"> </w:t>
      </w:r>
    </w:p>
    <w:p w14:paraId="5AFA38A0" w14:textId="6DC79481" w:rsidR="003B74FD" w:rsidRDefault="003B74FD" w:rsidP="003B74FD">
      <w:pPr>
        <w:pStyle w:val="ListParagraph"/>
        <w:numPr>
          <w:ilvl w:val="0"/>
          <w:numId w:val="12"/>
        </w:numPr>
      </w:pPr>
      <w:r>
        <w:t>Config manager</w:t>
      </w:r>
    </w:p>
    <w:p w14:paraId="1C98F7CD" w14:textId="595E64F2" w:rsidR="00F95D42" w:rsidRDefault="00F95D42" w:rsidP="003B74FD">
      <w:pPr>
        <w:pStyle w:val="ListParagraph"/>
        <w:numPr>
          <w:ilvl w:val="0"/>
          <w:numId w:val="12"/>
        </w:numPr>
      </w:pPr>
      <w:r>
        <w:t>MDM</w:t>
      </w:r>
    </w:p>
    <w:p w14:paraId="155372A8" w14:textId="28D75212" w:rsidR="00F95D42" w:rsidRDefault="00F95D42" w:rsidP="00F37EBF"/>
    <w:p w14:paraId="2DBAB72C" w14:textId="65517E25" w:rsidR="003B74FD" w:rsidRDefault="00F37EBF" w:rsidP="0032655A">
      <w:r>
        <w:t>APN – apple push notification</w:t>
      </w:r>
    </w:p>
    <w:p w14:paraId="20D42CBE" w14:textId="06C52E6C" w:rsidR="00721C2A" w:rsidRDefault="00721C2A" w:rsidP="00721C2A"/>
    <w:p w14:paraId="55929DF4" w14:textId="74C286BC" w:rsidR="00721C2A" w:rsidRDefault="00721C2A" w:rsidP="00721C2A"/>
    <w:p w14:paraId="65B7C61E" w14:textId="6EEECF5B" w:rsidR="00721C2A" w:rsidRDefault="00721C2A" w:rsidP="00721C2A">
      <w:pPr>
        <w:pStyle w:val="Heading4"/>
      </w:pPr>
      <w:r>
        <w:t>imaging and autopilot</w:t>
      </w:r>
    </w:p>
    <w:p w14:paraId="5A95C1BB" w14:textId="3E35FD86" w:rsidR="00721C2A" w:rsidRDefault="00721C2A" w:rsidP="00721C2A"/>
    <w:p w14:paraId="384BC84F" w14:textId="4E50553E" w:rsidR="00721C2A" w:rsidRDefault="00721C2A" w:rsidP="00721C2A"/>
    <w:p w14:paraId="7AE2FD7E" w14:textId="7123C009" w:rsidR="00721C2A" w:rsidRDefault="00721C2A" w:rsidP="00721C2A"/>
    <w:p w14:paraId="038AFD74" w14:textId="0629F913" w:rsidR="00721C2A" w:rsidRDefault="00721C2A" w:rsidP="00721C2A"/>
    <w:p w14:paraId="13450EA5" w14:textId="5B4F8105" w:rsidR="00721C2A" w:rsidRDefault="00721C2A" w:rsidP="00721C2A"/>
    <w:p w14:paraId="141575AF" w14:textId="45C506DF" w:rsidR="00721C2A" w:rsidRDefault="00721C2A" w:rsidP="00721C2A">
      <w:pPr>
        <w:pStyle w:val="Heading4"/>
      </w:pPr>
      <w:r>
        <w:t>deployment tools</w:t>
      </w:r>
    </w:p>
    <w:p w14:paraId="32A56391" w14:textId="04397BD6" w:rsidR="0032655A" w:rsidRDefault="0032655A" w:rsidP="0032655A"/>
    <w:p w14:paraId="2C507977" w14:textId="197A0DA3" w:rsidR="005F0020" w:rsidRDefault="005F0020" w:rsidP="0032655A">
      <w:r>
        <w:t>ADK</w:t>
      </w:r>
    </w:p>
    <w:p w14:paraId="7A69E1A1" w14:textId="77777777" w:rsidR="005F0020" w:rsidRPr="0032655A" w:rsidRDefault="005F0020" w:rsidP="0032655A"/>
    <w:p w14:paraId="026142E3" w14:textId="77777777" w:rsidR="0032655A" w:rsidRDefault="0032655A" w:rsidP="0032655A">
      <w:r>
        <w:t>DISM</w:t>
      </w:r>
    </w:p>
    <w:p w14:paraId="684FB217" w14:textId="77777777" w:rsidR="0032655A" w:rsidRDefault="0032655A" w:rsidP="0032655A">
      <w:r>
        <w:t>Windows SIM</w:t>
      </w:r>
    </w:p>
    <w:p w14:paraId="546FFBF7" w14:textId="77777777" w:rsidR="0032655A" w:rsidRDefault="0032655A" w:rsidP="0032655A">
      <w:r>
        <w:t>Windows PE</w:t>
      </w:r>
    </w:p>
    <w:p w14:paraId="67221AE1" w14:textId="77777777" w:rsidR="0032655A" w:rsidRDefault="0032655A" w:rsidP="0032655A">
      <w:r>
        <w:t>Windows config designer</w:t>
      </w:r>
    </w:p>
    <w:p w14:paraId="226E1603" w14:textId="77777777" w:rsidR="0032655A" w:rsidRDefault="0032655A" w:rsidP="0032655A">
      <w:r>
        <w:t>USMT</w:t>
      </w:r>
    </w:p>
    <w:p w14:paraId="744F369F" w14:textId="77777777" w:rsidR="0032655A" w:rsidRDefault="0032655A" w:rsidP="0032655A">
      <w:r>
        <w:t>VAMT</w:t>
      </w:r>
    </w:p>
    <w:p w14:paraId="1DEF612F" w14:textId="77777777" w:rsidR="0032655A" w:rsidRDefault="0032655A" w:rsidP="0032655A">
      <w:r>
        <w:t>Windows performance toolkit</w:t>
      </w:r>
    </w:p>
    <w:p w14:paraId="036FFF73" w14:textId="77777777" w:rsidR="0032655A" w:rsidRDefault="0032655A" w:rsidP="0032655A">
      <w:r>
        <w:t>ACT</w:t>
      </w:r>
    </w:p>
    <w:p w14:paraId="7AA79B2B" w14:textId="77777777" w:rsidR="0032655A" w:rsidRDefault="0032655A" w:rsidP="0032655A">
      <w:r>
        <w:t>Microsoft assessment and planning toolkit</w:t>
      </w:r>
    </w:p>
    <w:p w14:paraId="0AF8A9E6" w14:textId="77777777" w:rsidR="0032655A" w:rsidRDefault="0032655A" w:rsidP="0032655A">
      <w:r>
        <w:t>Windows analytics upgrade readiness</w:t>
      </w:r>
    </w:p>
    <w:p w14:paraId="009A97FA" w14:textId="77777777" w:rsidR="0032655A" w:rsidRDefault="0032655A" w:rsidP="0032655A">
      <w:r>
        <w:t>Desktop deployment center</w:t>
      </w:r>
    </w:p>
    <w:p w14:paraId="14C35732" w14:textId="24F4CD17" w:rsidR="00721C2A" w:rsidRDefault="00721C2A" w:rsidP="00721C2A"/>
    <w:p w14:paraId="5E6CC079" w14:textId="228D86B1" w:rsidR="00721C2A" w:rsidRPr="00721C2A" w:rsidRDefault="00721C2A" w:rsidP="00721C2A">
      <w:pPr>
        <w:pStyle w:val="Heading4"/>
      </w:pPr>
      <w:r>
        <w:t>user state migration tool</w:t>
      </w:r>
    </w:p>
    <w:p w14:paraId="247D68D4" w14:textId="0DE98CB8" w:rsidR="00174571" w:rsidRDefault="00174571" w:rsidP="00546C9F"/>
    <w:p w14:paraId="53C8168E" w14:textId="3E1629C4" w:rsidR="0032655A" w:rsidRDefault="0032655A" w:rsidP="00546C9F"/>
    <w:p w14:paraId="734D186B" w14:textId="6FAEC75D" w:rsidR="0032655A" w:rsidRDefault="0032655A" w:rsidP="00546C9F"/>
    <w:p w14:paraId="1F233CCA" w14:textId="25DFCA8E" w:rsidR="0032655A" w:rsidRDefault="0032655A" w:rsidP="00546C9F"/>
    <w:p w14:paraId="156A73C5" w14:textId="2FE7F94D" w:rsidR="0032655A" w:rsidRDefault="0032655A" w:rsidP="00546C9F"/>
    <w:p w14:paraId="7153C34E" w14:textId="77777777" w:rsidR="0032655A" w:rsidRDefault="0032655A" w:rsidP="00546C9F"/>
    <w:p w14:paraId="73C362B0" w14:textId="29ADE7B6" w:rsidR="001F3D72" w:rsidRDefault="001F3D72" w:rsidP="00546C9F"/>
    <w:p w14:paraId="0F9EE8A4" w14:textId="2F904B27" w:rsidR="001F3D72" w:rsidRDefault="002E593F" w:rsidP="002E593F">
      <w:pPr>
        <w:pStyle w:val="Heading2"/>
      </w:pPr>
      <w:r>
        <w:t>Module 2 – Configuring authorization and authentication</w:t>
      </w:r>
    </w:p>
    <w:p w14:paraId="4D9FDD27" w14:textId="7293460A" w:rsidR="002E593F" w:rsidRDefault="00CC0C8E" w:rsidP="002E593F">
      <w:pPr>
        <w:pStyle w:val="Heading3"/>
      </w:pPr>
      <w:r>
        <w:t>Authenticatio</w:t>
      </w:r>
      <w:r w:rsidR="00326569">
        <w:t>n</w:t>
      </w:r>
    </w:p>
    <w:p w14:paraId="16F2F5A1" w14:textId="05EAE834" w:rsidR="00326569" w:rsidRDefault="00326569" w:rsidP="00326569">
      <w:pPr>
        <w:pStyle w:val="Heading4"/>
      </w:pPr>
      <w:r>
        <w:t>what are authentication and authorization</w:t>
      </w:r>
    </w:p>
    <w:p w14:paraId="1FDAB549" w14:textId="2469734F" w:rsidR="00326569" w:rsidRDefault="00326569" w:rsidP="00326569"/>
    <w:p w14:paraId="7C79639B" w14:textId="57EF1D34" w:rsidR="00326569" w:rsidRDefault="00326569" w:rsidP="00326569"/>
    <w:p w14:paraId="0B404350" w14:textId="3B630B5C" w:rsidR="00326569" w:rsidRDefault="00326569" w:rsidP="00326569"/>
    <w:p w14:paraId="61B7A435" w14:textId="5D2372A6" w:rsidR="00326569" w:rsidRDefault="00326569" w:rsidP="00326569"/>
    <w:p w14:paraId="33F22BA3" w14:textId="417EA6DD" w:rsidR="00326569" w:rsidRDefault="00326569" w:rsidP="00326569">
      <w:pPr>
        <w:pStyle w:val="Heading4"/>
      </w:pPr>
      <w:r>
        <w:t>User account types</w:t>
      </w:r>
    </w:p>
    <w:p w14:paraId="32D44CA5" w14:textId="158D200C" w:rsidR="00326569" w:rsidRDefault="00326569" w:rsidP="00326569"/>
    <w:p w14:paraId="6213387C" w14:textId="166ADBDE" w:rsidR="00326569" w:rsidRDefault="00326569" w:rsidP="00326569"/>
    <w:p w14:paraId="1C819FEE" w14:textId="33E11D7E" w:rsidR="00326569" w:rsidRDefault="00326569" w:rsidP="00326569"/>
    <w:p w14:paraId="5E352ECF" w14:textId="6337B134" w:rsidR="00326569" w:rsidRDefault="00326569" w:rsidP="00326569">
      <w:pPr>
        <w:pStyle w:val="Heading4"/>
      </w:pPr>
      <w:r>
        <w:t>Managing local users</w:t>
      </w:r>
    </w:p>
    <w:p w14:paraId="6A960968" w14:textId="18F3BBBE" w:rsidR="00326569" w:rsidRDefault="00326569" w:rsidP="00326569"/>
    <w:p w14:paraId="59761D25" w14:textId="23490C54" w:rsidR="00326569" w:rsidRDefault="00326569" w:rsidP="00326569"/>
    <w:p w14:paraId="446ABDF8" w14:textId="4E06A98F" w:rsidR="00326569" w:rsidRDefault="00326569" w:rsidP="00326569"/>
    <w:p w14:paraId="70A3C450" w14:textId="6A0F69F8" w:rsidR="00326569" w:rsidRDefault="00805C97" w:rsidP="00326569">
      <w:pPr>
        <w:pStyle w:val="Heading4"/>
      </w:pPr>
      <w:r>
        <w:t>domains and workgroups</w:t>
      </w:r>
    </w:p>
    <w:p w14:paraId="6C614C4D" w14:textId="6BB90474" w:rsidR="00805C97" w:rsidRDefault="00805C97" w:rsidP="00805C97"/>
    <w:p w14:paraId="33ECD84B" w14:textId="20327C5B" w:rsidR="00805C97" w:rsidRDefault="00805C97" w:rsidP="00805C97"/>
    <w:p w14:paraId="4BD970FF" w14:textId="6FD0BA7B" w:rsidR="00805C97" w:rsidRDefault="00805C97" w:rsidP="00805C97"/>
    <w:p w14:paraId="358EE457" w14:textId="1CD0EC77" w:rsidR="00805C97" w:rsidRDefault="00805C97" w:rsidP="00805C97">
      <w:pPr>
        <w:pStyle w:val="Heading4"/>
      </w:pPr>
      <w:r>
        <w:t>credential manager</w:t>
      </w:r>
    </w:p>
    <w:p w14:paraId="160C45D5" w14:textId="6FDFC37C" w:rsidR="00805C97" w:rsidRDefault="00805C97" w:rsidP="00805C97"/>
    <w:p w14:paraId="765B5458" w14:textId="28BFAE2E" w:rsidR="00805C97" w:rsidRDefault="00805C97" w:rsidP="00805C97"/>
    <w:p w14:paraId="5C89D813" w14:textId="2F33480A" w:rsidR="00805C97" w:rsidRDefault="00805C97" w:rsidP="00805C97"/>
    <w:p w14:paraId="5D5F7A21" w14:textId="32DD1D4E" w:rsidR="00805C97" w:rsidRDefault="00805C97" w:rsidP="00805C97"/>
    <w:p w14:paraId="67BA0097" w14:textId="1EC1D11B" w:rsidR="00805C97" w:rsidRDefault="00805C97" w:rsidP="00805C97">
      <w:pPr>
        <w:pStyle w:val="Heading4"/>
      </w:pPr>
      <w:r>
        <w:t>windows hello</w:t>
      </w:r>
    </w:p>
    <w:p w14:paraId="0C7FC324" w14:textId="1C6DF6C0" w:rsidR="00805C97" w:rsidRDefault="00805C97" w:rsidP="00805C97"/>
    <w:p w14:paraId="419FDFD8" w14:textId="2D5B2EDF" w:rsidR="00805C97" w:rsidRDefault="00805C97" w:rsidP="00805C97"/>
    <w:p w14:paraId="1E21ECD7" w14:textId="1687C70E" w:rsidR="00805C97" w:rsidRDefault="00805C97" w:rsidP="00805C97"/>
    <w:p w14:paraId="71EC1A7B" w14:textId="10092DB8" w:rsidR="00805C97" w:rsidRDefault="00805C97" w:rsidP="00805C97">
      <w:pPr>
        <w:pStyle w:val="Heading4"/>
      </w:pPr>
      <w:r>
        <w:t>configuring password policies and user properties</w:t>
      </w:r>
    </w:p>
    <w:p w14:paraId="4B2BA8AF" w14:textId="64F32E4B" w:rsidR="00805C97" w:rsidRDefault="00805C97" w:rsidP="00805C97"/>
    <w:p w14:paraId="6043E296" w14:textId="2758918D" w:rsidR="00805C97" w:rsidRDefault="00805C97" w:rsidP="00805C97"/>
    <w:p w14:paraId="0BD487C5" w14:textId="73695739" w:rsidR="00805C97" w:rsidRDefault="00805C97" w:rsidP="00805C97"/>
    <w:p w14:paraId="2B440A90" w14:textId="615BB62B" w:rsidR="00805C97" w:rsidRDefault="00805C97" w:rsidP="00805C97">
      <w:pPr>
        <w:pStyle w:val="Heading4"/>
      </w:pPr>
      <w:r>
        <w:t>user profiles and their contents</w:t>
      </w:r>
    </w:p>
    <w:p w14:paraId="16687BAC" w14:textId="415D261D" w:rsidR="0056192C" w:rsidRDefault="0056192C" w:rsidP="0056192C"/>
    <w:p w14:paraId="2D8BFBF4" w14:textId="6E4D9C2D" w:rsidR="0056192C" w:rsidRDefault="0056192C" w:rsidP="0056192C"/>
    <w:p w14:paraId="326D50B3" w14:textId="5D316B76" w:rsidR="0056192C" w:rsidRDefault="0056192C" w:rsidP="0056192C">
      <w:pPr>
        <w:pStyle w:val="Heading3"/>
      </w:pPr>
      <w:r>
        <w:t>managing users and groups</w:t>
      </w:r>
    </w:p>
    <w:p w14:paraId="4BF466F5" w14:textId="458C9E19" w:rsidR="0056192C" w:rsidRDefault="003F5267" w:rsidP="0056192C">
      <w:pPr>
        <w:pStyle w:val="Heading4"/>
      </w:pPr>
      <w:r>
        <w:t>active directory overview</w:t>
      </w:r>
    </w:p>
    <w:p w14:paraId="3E99EEF6" w14:textId="327130F4" w:rsidR="003F5267" w:rsidRDefault="003F5267" w:rsidP="003F5267"/>
    <w:p w14:paraId="3B6FD576" w14:textId="4C5CDB05" w:rsidR="003F5267" w:rsidRDefault="003F5267" w:rsidP="003F5267"/>
    <w:p w14:paraId="214B2FC7" w14:textId="5C749A6A" w:rsidR="003F5267" w:rsidRDefault="003F5267" w:rsidP="003F5267"/>
    <w:p w14:paraId="0054CC66" w14:textId="50320A25" w:rsidR="003F5267" w:rsidRDefault="003F5267" w:rsidP="003F5267"/>
    <w:p w14:paraId="2ABC03E9" w14:textId="35B82B3E" w:rsidR="003F5267" w:rsidRDefault="003F5267" w:rsidP="003F5267">
      <w:pPr>
        <w:pStyle w:val="Heading4"/>
      </w:pPr>
      <w:r>
        <w:t>using active directory users and groups</w:t>
      </w:r>
    </w:p>
    <w:p w14:paraId="755FC5FB" w14:textId="763B33ED" w:rsidR="003F5267" w:rsidRDefault="003F5267" w:rsidP="003F5267"/>
    <w:p w14:paraId="58441424" w14:textId="46C58B75" w:rsidR="003F5267" w:rsidRDefault="003F5267" w:rsidP="003F5267"/>
    <w:p w14:paraId="2383F44D" w14:textId="183FFDED" w:rsidR="003F5267" w:rsidRDefault="003F5267" w:rsidP="003F5267"/>
    <w:p w14:paraId="69FD194E" w14:textId="2DC0A59F" w:rsidR="003F5267" w:rsidRDefault="003F5267" w:rsidP="003F5267"/>
    <w:p w14:paraId="529E87E6" w14:textId="6142F57B" w:rsidR="003F5267" w:rsidRDefault="003F5267" w:rsidP="003F5267">
      <w:pPr>
        <w:pStyle w:val="Heading4"/>
      </w:pPr>
      <w:r>
        <w:t>using azure active directory</w:t>
      </w:r>
    </w:p>
    <w:p w14:paraId="60D068FE" w14:textId="3658B509" w:rsidR="003F5267" w:rsidRDefault="003F5267" w:rsidP="003F5267"/>
    <w:p w14:paraId="0425EF2B" w14:textId="3E54F061" w:rsidR="003F5267" w:rsidRDefault="003F5267" w:rsidP="003F5267"/>
    <w:p w14:paraId="5B969613" w14:textId="5B05CFBA" w:rsidR="003F5267" w:rsidRDefault="003F5267" w:rsidP="003F5267">
      <w:pPr>
        <w:pStyle w:val="Heading4"/>
      </w:pPr>
      <w:r>
        <w:t>signing in to a domain</w:t>
      </w:r>
    </w:p>
    <w:p w14:paraId="08FEF16F" w14:textId="3780E127" w:rsidR="003F5267" w:rsidRDefault="003F5267" w:rsidP="003F5267"/>
    <w:p w14:paraId="664A66FD" w14:textId="4F5DDF3C" w:rsidR="003F5267" w:rsidRDefault="003F5267" w:rsidP="003F5267"/>
    <w:p w14:paraId="5F49ED24" w14:textId="321B70F2" w:rsidR="003F5267" w:rsidRDefault="003F5267" w:rsidP="003F5267"/>
    <w:p w14:paraId="61C8B8D9" w14:textId="6C683ADD" w:rsidR="003F5267" w:rsidRDefault="003F5267" w:rsidP="003F5267"/>
    <w:p w14:paraId="75A72EE9" w14:textId="17CC5CFD" w:rsidR="003F5267" w:rsidRDefault="003F5267" w:rsidP="003F5267">
      <w:pPr>
        <w:pStyle w:val="Heading3"/>
      </w:pPr>
      <w:r>
        <w:t>configuring</w:t>
      </w:r>
      <w:r w:rsidR="00742C58">
        <w:t xml:space="preserve"> user account control</w:t>
      </w:r>
    </w:p>
    <w:p w14:paraId="161804F8" w14:textId="6CF26984" w:rsidR="00742C58" w:rsidRDefault="00742C58" w:rsidP="00742C58">
      <w:pPr>
        <w:pStyle w:val="Heading4"/>
      </w:pPr>
      <w:r>
        <w:t>what is uac</w:t>
      </w:r>
    </w:p>
    <w:p w14:paraId="2AC6E344" w14:textId="2B097A5A" w:rsidR="00742C58" w:rsidRDefault="00742C58" w:rsidP="00742C58"/>
    <w:p w14:paraId="25A78F96" w14:textId="283C2C82" w:rsidR="00742C58" w:rsidRDefault="00742C58" w:rsidP="00742C58"/>
    <w:p w14:paraId="278447DA" w14:textId="18C53AC2" w:rsidR="00742C58" w:rsidRDefault="00742C58" w:rsidP="00742C58"/>
    <w:p w14:paraId="616BDFAB" w14:textId="5AD41947" w:rsidR="00742C58" w:rsidRDefault="00742C58" w:rsidP="00742C58">
      <w:pPr>
        <w:pStyle w:val="Heading4"/>
      </w:pPr>
      <w:r>
        <w:t>how uac works</w:t>
      </w:r>
    </w:p>
    <w:p w14:paraId="15DAB22E" w14:textId="01F24C15" w:rsidR="00742C58" w:rsidRDefault="00742C58" w:rsidP="00742C58"/>
    <w:p w14:paraId="475D6C0A" w14:textId="66068E21" w:rsidR="00742C58" w:rsidRDefault="00742C58" w:rsidP="00742C58"/>
    <w:p w14:paraId="2487784F" w14:textId="4401A3E2" w:rsidR="00742C58" w:rsidRDefault="00742C58" w:rsidP="00742C58">
      <w:pPr>
        <w:pStyle w:val="Heading4"/>
      </w:pPr>
      <w:r>
        <w:t>uac elevation prompts</w:t>
      </w:r>
    </w:p>
    <w:p w14:paraId="0DF8E341" w14:textId="2032F966" w:rsidR="00742C58" w:rsidRDefault="00742C58" w:rsidP="00742C58"/>
    <w:p w14:paraId="5E968E27" w14:textId="50D84EAD" w:rsidR="00742C58" w:rsidRDefault="00742C58" w:rsidP="00742C58"/>
    <w:p w14:paraId="154F1AE4" w14:textId="16C760B7" w:rsidR="00742C58" w:rsidRDefault="00742C58" w:rsidP="00742C58"/>
    <w:p w14:paraId="79D615AF" w14:textId="3286E6FA" w:rsidR="00742C58" w:rsidRDefault="00742C58" w:rsidP="00742C58">
      <w:pPr>
        <w:pStyle w:val="Heading4"/>
      </w:pPr>
      <w:r>
        <w:t>configuring uac notification settings</w:t>
      </w:r>
    </w:p>
    <w:p w14:paraId="7C57C4F5" w14:textId="4E2BD76D" w:rsidR="00E41592" w:rsidRDefault="00E41592" w:rsidP="00E41592"/>
    <w:p w14:paraId="02F44426" w14:textId="6FE70738" w:rsidR="00E41592" w:rsidRDefault="00E41592" w:rsidP="00E41592"/>
    <w:p w14:paraId="0D0CF000" w14:textId="519BFE8C" w:rsidR="00E41592" w:rsidRDefault="0032700D" w:rsidP="0032700D">
      <w:pPr>
        <w:pStyle w:val="Heading3"/>
      </w:pPr>
      <w:r>
        <w:t>Implementing device registration</w:t>
      </w:r>
    </w:p>
    <w:p w14:paraId="68811168" w14:textId="7EE5C294" w:rsidR="0032700D" w:rsidRDefault="0032700D" w:rsidP="0032700D">
      <w:pPr>
        <w:pStyle w:val="Heading4"/>
      </w:pPr>
      <w:r>
        <w:t>challenges to data access for multiple device types</w:t>
      </w:r>
    </w:p>
    <w:p w14:paraId="2D9F6D7D" w14:textId="58382A0D" w:rsidR="0032700D" w:rsidRDefault="0032700D" w:rsidP="0032700D"/>
    <w:p w14:paraId="7DB22629" w14:textId="366EF33F" w:rsidR="0032700D" w:rsidRDefault="0032700D" w:rsidP="0032700D"/>
    <w:p w14:paraId="59769792" w14:textId="76176045" w:rsidR="0032700D" w:rsidRDefault="00E56803" w:rsidP="0032700D">
      <w:pPr>
        <w:pStyle w:val="Heading4"/>
      </w:pPr>
      <w:r>
        <w:t>microsoft device strategy framework</w:t>
      </w:r>
    </w:p>
    <w:p w14:paraId="79D53611" w14:textId="038825E3" w:rsidR="00E56803" w:rsidRDefault="00E56803" w:rsidP="00E56803"/>
    <w:p w14:paraId="192224BF" w14:textId="2BB435CA" w:rsidR="00E56803" w:rsidRDefault="00D32093" w:rsidP="00E56803">
      <w:r>
        <w:t>Mxtoolbox.</w:t>
      </w:r>
      <w:r w:rsidR="00C21218">
        <w:t>com = is a domain name lookup tool</w:t>
      </w:r>
    </w:p>
    <w:p w14:paraId="6B487538" w14:textId="55C5C4F4" w:rsidR="00E56803" w:rsidRDefault="00E56803" w:rsidP="00E56803"/>
    <w:p w14:paraId="1F2195CA" w14:textId="41CBA7CE" w:rsidR="00E56803" w:rsidRDefault="00E56803" w:rsidP="00E56803">
      <w:pPr>
        <w:pStyle w:val="Heading4"/>
      </w:pPr>
      <w:r>
        <w:t>overview</w:t>
      </w:r>
      <w:r w:rsidR="00520853">
        <w:t xml:space="preserve"> of device registration</w:t>
      </w:r>
    </w:p>
    <w:p w14:paraId="3CF16B2B" w14:textId="14A92897" w:rsidR="00907993" w:rsidRDefault="00907993" w:rsidP="00907993"/>
    <w:p w14:paraId="1B756AD7" w14:textId="02906AD0" w:rsidR="00907993" w:rsidRDefault="00907993" w:rsidP="00907993"/>
    <w:p w14:paraId="795E6395" w14:textId="20B23F2B" w:rsidR="00907993" w:rsidRDefault="00AA53BF" w:rsidP="00907993">
      <w:pPr>
        <w:pStyle w:val="Heading4"/>
      </w:pPr>
      <w:r>
        <w:t>how does device registration work</w:t>
      </w:r>
      <w:r w:rsidR="002728F6">
        <w:t>?</w:t>
      </w:r>
    </w:p>
    <w:p w14:paraId="24BE4EE7" w14:textId="33E5CAB0" w:rsidR="00AA53BF" w:rsidRDefault="00AA53BF" w:rsidP="00AA53BF"/>
    <w:p w14:paraId="119D8274" w14:textId="62A25EAD" w:rsidR="00AA53BF" w:rsidRDefault="00AA53BF" w:rsidP="00AA53BF"/>
    <w:p w14:paraId="0A16F814" w14:textId="3C14FEA3" w:rsidR="00AA53BF" w:rsidRDefault="00AA53BF" w:rsidP="00AA53BF">
      <w:pPr>
        <w:pStyle w:val="Heading4"/>
      </w:pPr>
      <w:r>
        <w:t>infrastructure requirements to support device registration</w:t>
      </w:r>
    </w:p>
    <w:p w14:paraId="643CFB5B" w14:textId="1283BF75" w:rsidR="00AA53BF" w:rsidRDefault="00AA53BF" w:rsidP="00AA53BF"/>
    <w:p w14:paraId="6354A678" w14:textId="418347EC" w:rsidR="00AA53BF" w:rsidRDefault="00AA53BF" w:rsidP="00AA53BF"/>
    <w:p w14:paraId="646B0C03" w14:textId="1A2AABCC" w:rsidR="00AA53BF" w:rsidRDefault="00AA53BF" w:rsidP="00AA53BF">
      <w:pPr>
        <w:pStyle w:val="Heading4"/>
      </w:pPr>
      <w:r>
        <w:t>registering and enrolling devices</w:t>
      </w:r>
    </w:p>
    <w:p w14:paraId="720D633C" w14:textId="06A4E27F" w:rsidR="0049282C" w:rsidRDefault="0049282C" w:rsidP="0049282C"/>
    <w:p w14:paraId="7E91D29D" w14:textId="3B49BEE1" w:rsidR="0049282C" w:rsidRDefault="0049282C" w:rsidP="0049282C"/>
    <w:p w14:paraId="172CA2AB" w14:textId="78E221B1" w:rsidR="0049282C" w:rsidRDefault="0049282C" w:rsidP="0049282C">
      <w:pPr>
        <w:pStyle w:val="Heading2"/>
      </w:pPr>
      <w:r>
        <w:t>Module</w:t>
      </w:r>
      <w:r w:rsidR="00EA3812">
        <w:t xml:space="preserve"> 3</w:t>
      </w:r>
    </w:p>
    <w:p w14:paraId="1633768B" w14:textId="4A8A7494" w:rsidR="00EA3812" w:rsidRDefault="00EA3812" w:rsidP="00EA3812">
      <w:pPr>
        <w:pStyle w:val="Heading3"/>
      </w:pPr>
      <w:r>
        <w:t>Configure and customise the windows start menu</w:t>
      </w:r>
    </w:p>
    <w:p w14:paraId="3CA732CC" w14:textId="75549E90" w:rsidR="00AD7520" w:rsidRDefault="00AD7520" w:rsidP="00AD7520"/>
    <w:p w14:paraId="4A53EE14" w14:textId="77777777" w:rsidR="00AD7520" w:rsidRPr="00AD7520" w:rsidRDefault="00AD7520" w:rsidP="00AD7520"/>
    <w:p w14:paraId="0172ACD8" w14:textId="7742B9F8" w:rsidR="00EA3812" w:rsidRDefault="00761925" w:rsidP="00761925">
      <w:pPr>
        <w:pStyle w:val="Heading3"/>
      </w:pPr>
      <w:r>
        <w:lastRenderedPageBreak/>
        <w:t>Common configuration options</w:t>
      </w:r>
    </w:p>
    <w:p w14:paraId="55E548F7" w14:textId="582D1EE5" w:rsidR="00934FF7" w:rsidRDefault="00934FF7" w:rsidP="00934FF7"/>
    <w:p w14:paraId="560717FF" w14:textId="6930858C" w:rsidR="00934FF7" w:rsidRDefault="00934FF7" w:rsidP="00934FF7"/>
    <w:p w14:paraId="05804BFE" w14:textId="609DA8AB" w:rsidR="00934FF7" w:rsidRPr="00934FF7" w:rsidRDefault="00934FF7" w:rsidP="00934FF7">
      <w:pPr>
        <w:pStyle w:val="Heading3"/>
      </w:pPr>
      <w:r>
        <w:t>Advanced configuration methods</w:t>
      </w:r>
    </w:p>
    <w:p w14:paraId="1E3F6D09" w14:textId="34D475FD" w:rsidR="00761925" w:rsidRDefault="00761925" w:rsidP="00761925"/>
    <w:p w14:paraId="5B97C042" w14:textId="5E351D28" w:rsidR="008E29BE" w:rsidRDefault="00071686" w:rsidP="00761925">
      <w:r>
        <w:t>Command to use</w:t>
      </w:r>
      <w:r w:rsidR="008E29BE">
        <w:t xml:space="preserve"> to extend evaluation server from Microsoft. Usually 180 days but can run the below command </w:t>
      </w:r>
    </w:p>
    <w:p w14:paraId="05ED7CCC" w14:textId="12424575" w:rsidR="008E29BE" w:rsidRDefault="007849D7" w:rsidP="00761925">
      <w:hyperlink r:id="rId6" w:history="1">
        <w:r w:rsidR="000016C1" w:rsidRPr="00BC6EB4">
          <w:rPr>
            <w:rStyle w:val="Hyperlink"/>
          </w:rPr>
          <w:t>https://www.microsoft.com/en-us/evalcenter/evaluate-windows-server-2019</w:t>
        </w:r>
      </w:hyperlink>
    </w:p>
    <w:p w14:paraId="6907C928" w14:textId="77777777" w:rsidR="000016C1" w:rsidRDefault="000016C1" w:rsidP="00761925"/>
    <w:p w14:paraId="55BF4426" w14:textId="3A89B904" w:rsidR="00071686" w:rsidRDefault="00071686" w:rsidP="00761925">
      <w:r>
        <w:t xml:space="preserve">Slmgr -rearm </w:t>
      </w:r>
    </w:p>
    <w:p w14:paraId="508BAAB0" w14:textId="192012C8" w:rsidR="00A04FD4" w:rsidRDefault="00A04FD4" w:rsidP="00761925"/>
    <w:p w14:paraId="7E7D4B42" w14:textId="27BD238E" w:rsidR="00A04FD4" w:rsidRDefault="00A04FD4" w:rsidP="00761925"/>
    <w:p w14:paraId="1E09CCBD" w14:textId="0A500536" w:rsidR="00A04FD4" w:rsidRDefault="003C7DB3" w:rsidP="003C7DB3">
      <w:pPr>
        <w:pStyle w:val="Heading3"/>
      </w:pPr>
      <w:r>
        <w:t>Managing drivers and device peripherals</w:t>
      </w:r>
    </w:p>
    <w:p w14:paraId="3AE4AA8E" w14:textId="716FDD6E" w:rsidR="003C7DB3" w:rsidRDefault="003C7DB3" w:rsidP="003C7DB3"/>
    <w:p w14:paraId="6B8EA89D" w14:textId="0648B8A2" w:rsidR="003C7DB3" w:rsidRPr="003C7DB3" w:rsidRDefault="003C7DB3" w:rsidP="003C7DB3">
      <w:r>
        <w:t xml:space="preserve">This tool is similar to device manager - </w:t>
      </w:r>
    </w:p>
    <w:p w14:paraId="17C26C84" w14:textId="1F1CEEC2" w:rsidR="00A04FD4" w:rsidRDefault="003C7DB3" w:rsidP="00761925">
      <w:r>
        <w:rPr>
          <w:noProof/>
        </w:rPr>
        <w:drawing>
          <wp:inline distT="0" distB="0" distL="0" distR="0" wp14:anchorId="0C5197D5" wp14:editId="0E7ADACF">
            <wp:extent cx="6645910" cy="6072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44B8" w14:textId="0959222F" w:rsidR="00E71022" w:rsidRDefault="00E71022" w:rsidP="00761925"/>
    <w:p w14:paraId="3B8128A9" w14:textId="7A2E4C16" w:rsidR="00E71022" w:rsidRDefault="00E71022" w:rsidP="00761925">
      <w:r>
        <w:rPr>
          <w:noProof/>
        </w:rPr>
        <w:lastRenderedPageBreak/>
        <w:drawing>
          <wp:inline distT="0" distB="0" distL="0" distR="0" wp14:anchorId="2A8879CE" wp14:editId="63E51DC4">
            <wp:extent cx="6645910" cy="4866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E0A" w14:textId="2C9DCDD3" w:rsidR="00E34486" w:rsidRDefault="00E34486" w:rsidP="00761925"/>
    <w:p w14:paraId="3CEDE979" w14:textId="76740E58" w:rsidR="00E34486" w:rsidRDefault="00701445" w:rsidP="00701445">
      <w:pPr>
        <w:pStyle w:val="Heading2"/>
      </w:pPr>
      <w:r>
        <w:t>Module 4 – Updating windows</w:t>
      </w:r>
    </w:p>
    <w:p w14:paraId="5D57444C" w14:textId="77E3FB09" w:rsidR="00701445" w:rsidRDefault="00701445" w:rsidP="00701445"/>
    <w:p w14:paraId="7AB80005" w14:textId="77777777" w:rsidR="00746344" w:rsidRDefault="00746344" w:rsidP="00FD118F">
      <w:pPr>
        <w:rPr>
          <w:rFonts w:ascii="Segoe UI" w:hAnsi="Segoe UI" w:cs="Segoe UI"/>
          <w:color w:val="DA846B"/>
          <w:sz w:val="18"/>
          <w:szCs w:val="18"/>
        </w:rPr>
      </w:pPr>
      <w:r>
        <w:rPr>
          <w:rFonts w:ascii="Segoe UI" w:hAnsi="Segoe UI" w:cs="Segoe UI"/>
          <w:color w:val="DA846B"/>
          <w:sz w:val="18"/>
          <w:szCs w:val="18"/>
        </w:rPr>
        <w:t>Using group policy settings for configuring windows update</w:t>
      </w:r>
    </w:p>
    <w:p w14:paraId="3C6602A6" w14:textId="1DC5E938" w:rsidR="00FD118F" w:rsidRDefault="007849D7" w:rsidP="00FD118F">
      <w:pPr>
        <w:rPr>
          <w:rFonts w:ascii="Segoe UI" w:hAnsi="Segoe UI" w:cs="Segoe UI"/>
          <w:sz w:val="21"/>
          <w:szCs w:val="21"/>
        </w:rPr>
      </w:pPr>
      <w:hyperlink r:id="rId9" w:history="1">
        <w:r w:rsidR="00746344" w:rsidRPr="00BC6EB4">
          <w:rPr>
            <w:rStyle w:val="Hyperlink"/>
            <w:rFonts w:ascii="Segoe UI" w:hAnsi="Segoe UI" w:cs="Segoe UI"/>
            <w:sz w:val="18"/>
            <w:szCs w:val="18"/>
          </w:rPr>
          <w:t>https://youtu.be/g3AUR2gWhjk</w:t>
        </w:r>
      </w:hyperlink>
      <w:r w:rsidR="00FD118F">
        <w:rPr>
          <w:rFonts w:ascii="Segoe UI" w:hAnsi="Segoe UI" w:cs="Segoe UI"/>
          <w:sz w:val="21"/>
          <w:szCs w:val="21"/>
        </w:rPr>
        <w:t xml:space="preserve"> </w:t>
      </w:r>
    </w:p>
    <w:p w14:paraId="002289E6" w14:textId="4F43581B" w:rsidR="00701445" w:rsidRDefault="00701445" w:rsidP="00701445"/>
    <w:p w14:paraId="7325D48D" w14:textId="77777777" w:rsidR="00D52B1F" w:rsidRDefault="007849D7" w:rsidP="00D52B1F">
      <w:pPr>
        <w:rPr>
          <w:rFonts w:ascii="Segoe UI" w:hAnsi="Segoe UI" w:cs="Segoe UI"/>
          <w:sz w:val="21"/>
          <w:szCs w:val="21"/>
        </w:rPr>
      </w:pPr>
      <w:hyperlink r:id="rId10" w:tgtFrame="_blank" w:tooltip="https://youtu.be/708_pdfetck" w:history="1">
        <w:r w:rsidR="00D52B1F">
          <w:rPr>
            <w:rStyle w:val="Hyperlink"/>
            <w:rFonts w:ascii="Segoe UI" w:hAnsi="Segoe UI" w:cs="Segoe UI"/>
            <w:sz w:val="18"/>
            <w:szCs w:val="18"/>
          </w:rPr>
          <w:t>https://youtu.be/708_pDfeTCk</w:t>
        </w:r>
      </w:hyperlink>
      <w:r w:rsidR="00D52B1F">
        <w:rPr>
          <w:rFonts w:ascii="Segoe UI" w:hAnsi="Segoe UI" w:cs="Segoe UI"/>
          <w:sz w:val="21"/>
          <w:szCs w:val="21"/>
        </w:rPr>
        <w:t xml:space="preserve"> </w:t>
      </w:r>
    </w:p>
    <w:p w14:paraId="6597EE34" w14:textId="3B89FB80" w:rsidR="00746344" w:rsidRDefault="00746344" w:rsidP="00701445"/>
    <w:p w14:paraId="37823C23" w14:textId="1A49CE01" w:rsidR="002641B0" w:rsidRDefault="002641B0" w:rsidP="00701445"/>
    <w:p w14:paraId="1C70B430" w14:textId="2ABD5547" w:rsidR="002641B0" w:rsidRDefault="002641B0" w:rsidP="00701445"/>
    <w:p w14:paraId="3C7D5557" w14:textId="50C0D586" w:rsidR="002641B0" w:rsidRDefault="002641B0" w:rsidP="002641B0">
      <w:pPr>
        <w:pStyle w:val="Heading2"/>
      </w:pPr>
      <w:r>
        <w:t>Module 5 –</w:t>
      </w:r>
      <w:r w:rsidR="00361BE0">
        <w:t xml:space="preserve"> configuring networking</w:t>
      </w:r>
    </w:p>
    <w:p w14:paraId="4874266B" w14:textId="4DF4A1A1" w:rsidR="002641B0" w:rsidRDefault="002641B0" w:rsidP="002641B0"/>
    <w:p w14:paraId="3CE98BB5" w14:textId="10E03453" w:rsidR="002641B0" w:rsidRDefault="002641B0" w:rsidP="002641B0">
      <w:r>
        <w:t>DORA</w:t>
      </w:r>
    </w:p>
    <w:p w14:paraId="04441977" w14:textId="43919E61" w:rsidR="002641B0" w:rsidRDefault="002641B0" w:rsidP="002641B0"/>
    <w:p w14:paraId="4475D943" w14:textId="2B4CD5CA" w:rsidR="002641B0" w:rsidRDefault="002641B0" w:rsidP="002641B0">
      <w:r>
        <w:t>Discover</w:t>
      </w:r>
    </w:p>
    <w:p w14:paraId="3DB26BEB" w14:textId="184C823D" w:rsidR="002641B0" w:rsidRDefault="002641B0" w:rsidP="002641B0">
      <w:r>
        <w:t>Offer</w:t>
      </w:r>
    </w:p>
    <w:p w14:paraId="4A2D1D1A" w14:textId="0974BB02" w:rsidR="002641B0" w:rsidRDefault="002641B0" w:rsidP="002641B0">
      <w:r>
        <w:t>Request</w:t>
      </w:r>
    </w:p>
    <w:p w14:paraId="5E36EE00" w14:textId="4BC17BF9" w:rsidR="002641B0" w:rsidRDefault="00361BE0" w:rsidP="002641B0">
      <w:r>
        <w:t>Acknowledge</w:t>
      </w:r>
    </w:p>
    <w:p w14:paraId="58BDE80E" w14:textId="087C50CF" w:rsidR="00D31ADA" w:rsidRDefault="00D31ADA" w:rsidP="002641B0"/>
    <w:p w14:paraId="2434C202" w14:textId="0C066011" w:rsidR="00D31ADA" w:rsidRDefault="007849D7" w:rsidP="002641B0">
      <w:hyperlink r:id="rId11" w:history="1">
        <w:r w:rsidR="000B425E" w:rsidRPr="00BC6EB4">
          <w:rPr>
            <w:rStyle w:val="Hyperlink"/>
          </w:rPr>
          <w:t>www.testconnectivity.microsoft.com</w:t>
        </w:r>
      </w:hyperlink>
    </w:p>
    <w:p w14:paraId="2BDF9CCD" w14:textId="4ED97EC3" w:rsidR="000B425E" w:rsidRDefault="000B425E" w:rsidP="002641B0">
      <w:r>
        <w:t>Microsoft remote connectivity analyzer</w:t>
      </w:r>
    </w:p>
    <w:p w14:paraId="08E0DEFA" w14:textId="35D6D205" w:rsidR="008A70EF" w:rsidRDefault="008A70EF" w:rsidP="002641B0"/>
    <w:p w14:paraId="0D43E24F" w14:textId="544E58C7" w:rsidR="008A70EF" w:rsidRDefault="007849D7" w:rsidP="002641B0">
      <w:hyperlink r:id="rId12" w:history="1">
        <w:r w:rsidR="008A70EF" w:rsidRPr="00BC6EB4">
          <w:rPr>
            <w:rStyle w:val="Hyperlink"/>
          </w:rPr>
          <w:t>www.virustotal.com</w:t>
        </w:r>
      </w:hyperlink>
    </w:p>
    <w:p w14:paraId="583AC7EE" w14:textId="6EBC27EF" w:rsidR="008A70EF" w:rsidRDefault="007B19F4" w:rsidP="002641B0">
      <w:r>
        <w:t>can scan suspicious links sent in emails</w:t>
      </w:r>
    </w:p>
    <w:p w14:paraId="4354E1F4" w14:textId="2A6D174C" w:rsidR="00A247EF" w:rsidRDefault="00A247EF" w:rsidP="002641B0"/>
    <w:p w14:paraId="49BE53D0" w14:textId="77777777" w:rsidR="00FF349B" w:rsidRDefault="007849D7" w:rsidP="00FF349B">
      <w:pPr>
        <w:rPr>
          <w:rFonts w:ascii="Segoe UI" w:hAnsi="Segoe UI" w:cs="Segoe UI"/>
          <w:sz w:val="18"/>
          <w:szCs w:val="18"/>
        </w:rPr>
      </w:pPr>
      <w:hyperlink r:id="rId13" w:tgtFrame="_blank" w:tooltip="https://youtu.be/ohjm-rucq0g" w:history="1">
        <w:r w:rsidR="00FF349B">
          <w:rPr>
            <w:rStyle w:val="Hyperlink"/>
            <w:rFonts w:ascii="Segoe UI" w:hAnsi="Segoe UI" w:cs="Segoe UI"/>
            <w:sz w:val="18"/>
            <w:szCs w:val="18"/>
          </w:rPr>
          <w:t>https://youtu.be/Ohjm-rUCq0g</w:t>
        </w:r>
      </w:hyperlink>
    </w:p>
    <w:p w14:paraId="3623874A" w14:textId="461944C3" w:rsidR="00A247EF" w:rsidRDefault="00A247EF" w:rsidP="002641B0"/>
    <w:p w14:paraId="526FBB84" w14:textId="23798628" w:rsidR="008025D1" w:rsidRDefault="008025D1" w:rsidP="002641B0"/>
    <w:p w14:paraId="081C5FC9" w14:textId="21D781E4" w:rsidR="008025D1" w:rsidRDefault="008025D1" w:rsidP="002641B0">
      <w:r>
        <w:rPr>
          <w:noProof/>
        </w:rPr>
        <w:lastRenderedPageBreak/>
        <w:drawing>
          <wp:inline distT="0" distB="0" distL="0" distR="0" wp14:anchorId="4E80244A" wp14:editId="24FD003A">
            <wp:extent cx="5752381" cy="7295238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50B" w14:textId="5CFA2032" w:rsidR="00675DB8" w:rsidRDefault="00675DB8" w:rsidP="002641B0"/>
    <w:p w14:paraId="02B1F8E8" w14:textId="6E0564C1" w:rsidR="00675DB8" w:rsidRDefault="00675DB8" w:rsidP="002641B0">
      <w:r>
        <w:rPr>
          <w:noProof/>
        </w:rPr>
        <w:lastRenderedPageBreak/>
        <w:drawing>
          <wp:inline distT="0" distB="0" distL="0" distR="0" wp14:anchorId="26DD8244" wp14:editId="1ADB2141">
            <wp:extent cx="5904762" cy="3904762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2125" w14:textId="26BF6AF9" w:rsidR="002B72DE" w:rsidRDefault="002B72DE" w:rsidP="002641B0"/>
    <w:p w14:paraId="1877A6D4" w14:textId="49EF7386" w:rsidR="002B72DE" w:rsidRDefault="002B72DE" w:rsidP="002641B0">
      <w:r>
        <w:rPr>
          <w:noProof/>
        </w:rPr>
        <w:lastRenderedPageBreak/>
        <w:drawing>
          <wp:inline distT="0" distB="0" distL="0" distR="0" wp14:anchorId="5078615B" wp14:editId="353BBBB2">
            <wp:extent cx="5723809" cy="681904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15" w14:textId="77777777" w:rsidR="004C7CB5" w:rsidRDefault="004C7CB5" w:rsidP="002641B0">
      <w:pPr>
        <w:rPr>
          <w:rStyle w:val="typ"/>
          <w:rFonts w:ascii="Consolas" w:hAnsi="Consolas"/>
          <w:color w:val="660066"/>
          <w:sz w:val="21"/>
          <w:szCs w:val="21"/>
        </w:rPr>
      </w:pPr>
    </w:p>
    <w:p w14:paraId="022FB346" w14:textId="756BBFE3" w:rsidR="004C7CB5" w:rsidRDefault="004C7CB5" w:rsidP="002641B0">
      <w:pPr>
        <w:rPr>
          <w:rStyle w:val="pln"/>
          <w:rFonts w:ascii="Consolas" w:hAnsi="Consolas"/>
          <w:color w:val="000000"/>
          <w:sz w:val="21"/>
          <w:szCs w:val="21"/>
        </w:rPr>
      </w:pPr>
      <w:r>
        <w:rPr>
          <w:rStyle w:val="typ"/>
          <w:rFonts w:ascii="Consolas" w:hAnsi="Consolas"/>
          <w:color w:val="660066"/>
          <w:sz w:val="21"/>
          <w:szCs w:val="21"/>
        </w:rPr>
        <w:t>2. Export</w:t>
      </w:r>
      <w:r>
        <w:rPr>
          <w:rStyle w:val="pun"/>
          <w:rFonts w:ascii="Consolas" w:hAnsi="Consolas"/>
          <w:color w:val="666600"/>
          <w:sz w:val="21"/>
          <w:szCs w:val="21"/>
        </w:rPr>
        <w:t>-</w:t>
      </w:r>
      <w:r>
        <w:rPr>
          <w:rStyle w:val="typ"/>
          <w:rFonts w:ascii="Consolas" w:hAnsi="Consolas"/>
          <w:color w:val="660066"/>
          <w:sz w:val="21"/>
          <w:szCs w:val="21"/>
        </w:rPr>
        <w:t>StartLayout</w:t>
      </w:r>
      <w:r>
        <w:rPr>
          <w:rStyle w:val="pln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</w:rPr>
        <w:t>-</w:t>
      </w:r>
      <w:r>
        <w:rPr>
          <w:rStyle w:val="typ"/>
          <w:rFonts w:ascii="Consolas" w:hAnsi="Consolas"/>
          <w:color w:val="660066"/>
          <w:sz w:val="21"/>
          <w:szCs w:val="21"/>
        </w:rPr>
        <w:t>UseDesktopApplicationID</w:t>
      </w:r>
      <w:r>
        <w:rPr>
          <w:rStyle w:val="pln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</w:rPr>
        <w:t>-</w:t>
      </w:r>
      <w:r>
        <w:rPr>
          <w:rStyle w:val="typ"/>
          <w:rFonts w:ascii="Consolas" w:hAnsi="Consolas"/>
          <w:color w:val="660066"/>
          <w:sz w:val="21"/>
          <w:szCs w:val="21"/>
        </w:rPr>
        <w:t>Path</w:t>
      </w:r>
      <w:r>
        <w:rPr>
          <w:rStyle w:val="pln"/>
          <w:rFonts w:ascii="Consolas" w:hAnsi="Consolas"/>
          <w:color w:val="000000"/>
          <w:sz w:val="21"/>
          <w:szCs w:val="21"/>
        </w:rPr>
        <w:t xml:space="preserve"> E</w:t>
      </w:r>
      <w:r>
        <w:rPr>
          <w:rStyle w:val="pun"/>
          <w:rFonts w:ascii="Consolas" w:hAnsi="Consolas"/>
          <w:color w:val="666600"/>
          <w:sz w:val="21"/>
          <w:szCs w:val="21"/>
        </w:rPr>
        <w:t>:</w:t>
      </w:r>
      <w:r>
        <w:rPr>
          <w:rStyle w:val="pln"/>
          <w:rFonts w:ascii="Consolas" w:hAnsi="Consolas"/>
          <w:color w:val="000000"/>
          <w:sz w:val="21"/>
          <w:szCs w:val="21"/>
        </w:rPr>
        <w:t>\Labfiles\ContosoLayout</w:t>
      </w:r>
      <w:r>
        <w:rPr>
          <w:rStyle w:val="pun"/>
          <w:rFonts w:ascii="Consolas" w:hAnsi="Consolas"/>
          <w:color w:val="666600"/>
          <w:sz w:val="21"/>
          <w:szCs w:val="21"/>
        </w:rPr>
        <w:t>.</w:t>
      </w:r>
      <w:r>
        <w:rPr>
          <w:rStyle w:val="pln"/>
          <w:rFonts w:ascii="Consolas" w:hAnsi="Consolas"/>
          <w:color w:val="000000"/>
          <w:sz w:val="21"/>
          <w:szCs w:val="21"/>
        </w:rPr>
        <w:t>xml</w:t>
      </w:r>
    </w:p>
    <w:p w14:paraId="06CB47B9" w14:textId="77777777" w:rsidR="004C7CB5" w:rsidRDefault="004C7CB5" w:rsidP="002641B0"/>
    <w:p w14:paraId="4C231390" w14:textId="219CA748" w:rsidR="004C7CB5" w:rsidRDefault="004C7CB5" w:rsidP="002641B0">
      <w:pPr>
        <w:rPr>
          <w:rStyle w:val="tag"/>
          <w:rFonts w:ascii="Consolas" w:hAnsi="Consolas"/>
          <w:color w:val="000088"/>
          <w:sz w:val="21"/>
          <w:szCs w:val="21"/>
        </w:rPr>
      </w:pPr>
      <w:r>
        <w:rPr>
          <w:rStyle w:val="tag"/>
          <w:rFonts w:ascii="Consolas" w:hAnsi="Consolas"/>
          <w:color w:val="000088"/>
          <w:sz w:val="21"/>
          <w:szCs w:val="21"/>
        </w:rPr>
        <w:t>5. &lt;DefaultLayoutOverride</w:t>
      </w:r>
      <w:r>
        <w:rPr>
          <w:rStyle w:val="pln"/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atn"/>
          <w:rFonts w:ascii="Consolas" w:hAnsi="Consolas"/>
          <w:color w:val="660066"/>
          <w:sz w:val="21"/>
          <w:szCs w:val="21"/>
        </w:rPr>
        <w:t>LayoutCustomizationRestrictionType</w:t>
      </w:r>
      <w:r>
        <w:rPr>
          <w:rStyle w:val="pun"/>
          <w:rFonts w:ascii="Consolas" w:hAnsi="Consolas"/>
          <w:color w:val="666600"/>
          <w:sz w:val="21"/>
          <w:szCs w:val="21"/>
        </w:rPr>
        <w:t>=</w:t>
      </w:r>
      <w:r>
        <w:rPr>
          <w:rStyle w:val="atv"/>
          <w:rFonts w:ascii="Consolas" w:hAnsi="Consolas"/>
          <w:color w:val="008800"/>
          <w:sz w:val="21"/>
          <w:szCs w:val="21"/>
        </w:rPr>
        <w:t>"OnlySpecifiedGroups"</w:t>
      </w:r>
      <w:r>
        <w:rPr>
          <w:rStyle w:val="tag"/>
          <w:rFonts w:ascii="Consolas" w:hAnsi="Consolas"/>
          <w:color w:val="000088"/>
          <w:sz w:val="21"/>
          <w:szCs w:val="21"/>
        </w:rPr>
        <w:t>&gt;</w:t>
      </w:r>
    </w:p>
    <w:p w14:paraId="11CA281C" w14:textId="1371816F" w:rsidR="00EE4E1E" w:rsidRDefault="00EE4E1E" w:rsidP="002641B0">
      <w:pPr>
        <w:rPr>
          <w:rStyle w:val="tag"/>
          <w:rFonts w:ascii="Consolas" w:hAnsi="Consolas"/>
          <w:color w:val="000088"/>
          <w:sz w:val="21"/>
          <w:szCs w:val="21"/>
        </w:rPr>
      </w:pPr>
    </w:p>
    <w:p w14:paraId="047F28D7" w14:textId="1D4E6559" w:rsidR="00EE4E1E" w:rsidRDefault="00EE4E1E" w:rsidP="002641B0">
      <w:pPr>
        <w:rPr>
          <w:rStyle w:val="tag"/>
          <w:rFonts w:ascii="Consolas" w:hAnsi="Consolas"/>
          <w:color w:val="000088"/>
          <w:sz w:val="21"/>
          <w:szCs w:val="21"/>
        </w:rPr>
      </w:pPr>
    </w:p>
    <w:p w14:paraId="2EA55A9C" w14:textId="77777777" w:rsidR="00EE4E1E" w:rsidRDefault="00EE4E1E" w:rsidP="002D51B3">
      <w:pPr>
        <w:rPr>
          <w:rFonts w:ascii="Times New Roman" w:hAnsi="Times New Roman"/>
        </w:rPr>
      </w:pPr>
      <w:r>
        <w:t>Practice Lab: Managing Windows 10 Settings</w:t>
      </w:r>
    </w:p>
    <w:p w14:paraId="43758414" w14:textId="0E58D979" w:rsidR="004C50E2" w:rsidRDefault="004C50E2" w:rsidP="004C50E2"/>
    <w:p w14:paraId="2AF8463C" w14:textId="08009647" w:rsidR="00B52646" w:rsidRDefault="004C50E2" w:rsidP="00C6124C">
      <w:r>
        <w:rPr>
          <w:noProof/>
        </w:rPr>
        <w:lastRenderedPageBreak/>
        <w:drawing>
          <wp:inline distT="0" distB="0" distL="0" distR="0" wp14:anchorId="286A630C" wp14:editId="40BAA57C">
            <wp:extent cx="6645910" cy="7767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147F" w14:textId="7E6B37AC" w:rsidR="004C50E2" w:rsidRDefault="004C50E2" w:rsidP="004C50E2">
      <w:r>
        <w:rPr>
          <w:noProof/>
        </w:rPr>
        <w:lastRenderedPageBreak/>
        <w:drawing>
          <wp:inline distT="0" distB="0" distL="0" distR="0" wp14:anchorId="4AB4C976" wp14:editId="7C4F0477">
            <wp:extent cx="6645910" cy="4497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7CB" w14:textId="4136ECC6" w:rsidR="004C50E2" w:rsidRDefault="004C50E2" w:rsidP="004C50E2"/>
    <w:p w14:paraId="45C4547A" w14:textId="09E255DF" w:rsidR="005849F7" w:rsidRDefault="00BD1306" w:rsidP="004C50E2">
      <w:r>
        <w:rPr>
          <w:noProof/>
        </w:rPr>
        <w:drawing>
          <wp:inline distT="0" distB="0" distL="0" distR="0" wp14:anchorId="21757F99" wp14:editId="0F4DA5F1">
            <wp:extent cx="6645910" cy="39287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99A" w14:textId="1B4E3EA0" w:rsidR="005F2982" w:rsidRDefault="005F2982" w:rsidP="004C50E2"/>
    <w:p w14:paraId="23C54643" w14:textId="0B2C6E9D" w:rsidR="005F2982" w:rsidRDefault="005F2982" w:rsidP="004C50E2">
      <w:r>
        <w:rPr>
          <w:noProof/>
        </w:rPr>
        <w:lastRenderedPageBreak/>
        <w:drawing>
          <wp:inline distT="0" distB="0" distL="0" distR="0" wp14:anchorId="51F3D93F" wp14:editId="12E23588">
            <wp:extent cx="4038095" cy="7904762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619" w14:textId="59ED6E19" w:rsidR="005F2982" w:rsidRDefault="005F2982" w:rsidP="004C50E2"/>
    <w:p w14:paraId="04A59239" w14:textId="688B832E" w:rsidR="005F2982" w:rsidRDefault="005F2982" w:rsidP="004C50E2">
      <w:r>
        <w:rPr>
          <w:noProof/>
        </w:rPr>
        <w:lastRenderedPageBreak/>
        <w:drawing>
          <wp:inline distT="0" distB="0" distL="0" distR="0" wp14:anchorId="4ABC62E7" wp14:editId="382B19DA">
            <wp:extent cx="5276190" cy="787619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6463" w14:textId="650074DF" w:rsidR="005F2982" w:rsidRDefault="005F2982" w:rsidP="004C50E2"/>
    <w:p w14:paraId="5D907403" w14:textId="4ACDF8F1" w:rsidR="005F2982" w:rsidRDefault="005F2982" w:rsidP="004C50E2">
      <w:r>
        <w:rPr>
          <w:noProof/>
        </w:rPr>
        <w:lastRenderedPageBreak/>
        <w:drawing>
          <wp:inline distT="0" distB="0" distL="0" distR="0" wp14:anchorId="1BE5B352" wp14:editId="3BEB7696">
            <wp:extent cx="6645910" cy="67386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A71" w14:textId="13A1898A" w:rsidR="008B18A9" w:rsidRDefault="008B18A9" w:rsidP="004C50E2"/>
    <w:p w14:paraId="42951D37" w14:textId="77777777" w:rsidR="008B18A9" w:rsidRDefault="007849D7" w:rsidP="008B18A9">
      <w:pPr>
        <w:rPr>
          <w:rFonts w:ascii="Segoe UI" w:hAnsi="Segoe UI" w:cs="Segoe UI"/>
          <w:sz w:val="18"/>
          <w:szCs w:val="18"/>
        </w:rPr>
      </w:pPr>
      <w:hyperlink r:id="rId23" w:tgtFrame="_blank" w:tooltip="https://youtu.be/ynz83fzny6m" w:history="1">
        <w:r w:rsidR="008B18A9">
          <w:rPr>
            <w:rStyle w:val="Hyperlink"/>
            <w:rFonts w:ascii="Segoe UI" w:hAnsi="Segoe UI" w:cs="Segoe UI"/>
            <w:sz w:val="18"/>
            <w:szCs w:val="18"/>
          </w:rPr>
          <w:t>https://youtu.be/Ynz83fzNY6M</w:t>
        </w:r>
      </w:hyperlink>
    </w:p>
    <w:p w14:paraId="3726299B" w14:textId="720EA76A" w:rsidR="008B18A9" w:rsidRDefault="008B18A9" w:rsidP="004C50E2"/>
    <w:p w14:paraId="37397955" w14:textId="562CBABC" w:rsidR="00287767" w:rsidRDefault="00287767" w:rsidP="004C50E2">
      <w:r>
        <w:rPr>
          <w:noProof/>
        </w:rPr>
        <w:lastRenderedPageBreak/>
        <w:drawing>
          <wp:inline distT="0" distB="0" distL="0" distR="0" wp14:anchorId="38D44AF9" wp14:editId="195F89CA">
            <wp:extent cx="6645910" cy="46075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314" w14:textId="05F0F582" w:rsidR="00C409B3" w:rsidRDefault="00C409B3" w:rsidP="004C50E2"/>
    <w:p w14:paraId="08073B65" w14:textId="7C42727E" w:rsidR="00C409B3" w:rsidRDefault="00C409B3" w:rsidP="004C50E2">
      <w:r>
        <w:rPr>
          <w:noProof/>
        </w:rPr>
        <w:lastRenderedPageBreak/>
        <w:drawing>
          <wp:inline distT="0" distB="0" distL="0" distR="0" wp14:anchorId="1FA019BC" wp14:editId="5C07F49F">
            <wp:extent cx="5038095" cy="697142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4F46" w14:textId="5E0101E0" w:rsidR="002874CC" w:rsidRDefault="002874CC" w:rsidP="004C50E2"/>
    <w:p w14:paraId="67B1D938" w14:textId="52A745F8" w:rsidR="002874CC" w:rsidRDefault="002874CC" w:rsidP="004C50E2">
      <w:r>
        <w:rPr>
          <w:noProof/>
        </w:rPr>
        <w:lastRenderedPageBreak/>
        <w:drawing>
          <wp:inline distT="0" distB="0" distL="0" distR="0" wp14:anchorId="309D5FA7" wp14:editId="206B624F">
            <wp:extent cx="5438095" cy="716190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09B1" w14:textId="30675D79" w:rsidR="002874CC" w:rsidRDefault="002874CC" w:rsidP="004C50E2"/>
    <w:p w14:paraId="0879A64E" w14:textId="46E02502" w:rsidR="002874CC" w:rsidRDefault="002874CC" w:rsidP="004C50E2">
      <w:r>
        <w:rPr>
          <w:noProof/>
        </w:rPr>
        <w:lastRenderedPageBreak/>
        <w:drawing>
          <wp:inline distT="0" distB="0" distL="0" distR="0" wp14:anchorId="63E65101" wp14:editId="15BE76CC">
            <wp:extent cx="5895238" cy="6638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A0B6" w14:textId="3A8A063F" w:rsidR="002874CC" w:rsidRDefault="002874CC" w:rsidP="004C50E2"/>
    <w:p w14:paraId="5C1E64A5" w14:textId="09A71F66" w:rsidR="002874CC" w:rsidRDefault="002874CC" w:rsidP="004C50E2">
      <w:r>
        <w:rPr>
          <w:noProof/>
        </w:rPr>
        <w:lastRenderedPageBreak/>
        <w:drawing>
          <wp:inline distT="0" distB="0" distL="0" distR="0" wp14:anchorId="2C6A2F7B" wp14:editId="4A66FA40">
            <wp:extent cx="6645910" cy="57105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45BF" w14:textId="33BCAB58" w:rsidR="007E12F2" w:rsidRDefault="007E12F2" w:rsidP="004C50E2"/>
    <w:p w14:paraId="68062BA7" w14:textId="4FC599F5" w:rsidR="007E12F2" w:rsidRDefault="007E12F2" w:rsidP="004C50E2"/>
    <w:p w14:paraId="6AB0223E" w14:textId="010487B3" w:rsidR="007E12F2" w:rsidRDefault="007E12F2" w:rsidP="007E12F2">
      <w:pPr>
        <w:pStyle w:val="Heading2"/>
      </w:pPr>
      <w:r>
        <w:t>Module 6 – Configuring storage</w:t>
      </w:r>
    </w:p>
    <w:p w14:paraId="25D67D46" w14:textId="3090B675" w:rsidR="007E12F2" w:rsidRDefault="007E12F2" w:rsidP="007E12F2"/>
    <w:p w14:paraId="3AB4652F" w14:textId="7B4CEB47" w:rsidR="007E12F2" w:rsidRDefault="007E12F2" w:rsidP="007E12F2">
      <w:pPr>
        <w:pStyle w:val="Heading2"/>
      </w:pPr>
      <w:r>
        <w:t xml:space="preserve">Module 7 </w:t>
      </w:r>
      <w:r w:rsidR="007139B4">
        <w:t>– Configuring data access and usage</w:t>
      </w:r>
    </w:p>
    <w:p w14:paraId="50EAFEE0" w14:textId="6240A96B" w:rsidR="005F4E88" w:rsidRDefault="005F4E88" w:rsidP="005F4E88"/>
    <w:p w14:paraId="65B06A1A" w14:textId="2E2F06C2" w:rsidR="005F4E88" w:rsidRPr="005F4E88" w:rsidRDefault="005F4E88" w:rsidP="005F4E88">
      <w:r>
        <w:rPr>
          <w:noProof/>
        </w:rPr>
        <w:lastRenderedPageBreak/>
        <w:drawing>
          <wp:inline distT="0" distB="0" distL="0" distR="0" wp14:anchorId="5D230C4D" wp14:editId="249BDF49">
            <wp:extent cx="5828571" cy="574285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2F44" w14:textId="6C8340FB" w:rsidR="007139B4" w:rsidRDefault="007139B4" w:rsidP="007139B4"/>
    <w:p w14:paraId="0260D200" w14:textId="52AA0A5C" w:rsidR="007139B4" w:rsidRPr="007139B4" w:rsidRDefault="007139B4" w:rsidP="007139B4">
      <w:pPr>
        <w:pStyle w:val="Heading2"/>
      </w:pPr>
      <w:r>
        <w:t>Module 8 – Managing apps in windows 10</w:t>
      </w:r>
    </w:p>
    <w:p w14:paraId="72F8B074" w14:textId="499649BA" w:rsidR="00D048A7" w:rsidRDefault="00D048A7" w:rsidP="004C50E2"/>
    <w:p w14:paraId="25973A84" w14:textId="689A2130" w:rsidR="00D048A7" w:rsidRDefault="00ED2BDE" w:rsidP="00ED2BDE">
      <w:pPr>
        <w:pStyle w:val="Heading2"/>
      </w:pPr>
      <w:r>
        <w:t>Module 9 – configuring threat protection</w:t>
      </w:r>
    </w:p>
    <w:p w14:paraId="7BF82DAA" w14:textId="198F0D5A" w:rsidR="007139B4" w:rsidRDefault="007139B4" w:rsidP="007139B4"/>
    <w:p w14:paraId="413D4930" w14:textId="1A515D8E" w:rsidR="00856635" w:rsidRDefault="00B56F89" w:rsidP="007139B4">
      <w:r>
        <w:t>Haveibeenpwned.com</w:t>
      </w:r>
      <w:r w:rsidR="009D08AC">
        <w:t xml:space="preserve"> – check to see if your email account has been </w:t>
      </w:r>
      <w:r w:rsidR="00DD372E">
        <w:t>breached and website and password</w:t>
      </w:r>
    </w:p>
    <w:p w14:paraId="3E7EC1AA" w14:textId="1FD86FA0" w:rsidR="00DD372E" w:rsidRDefault="00DD372E" w:rsidP="007139B4"/>
    <w:p w14:paraId="4D3F10EF" w14:textId="066D168C" w:rsidR="00DD372E" w:rsidRDefault="00DD372E" w:rsidP="007139B4">
      <w:r>
        <w:t>Howsecureismypassword.net</w:t>
      </w:r>
    </w:p>
    <w:p w14:paraId="2206A18C" w14:textId="73704389" w:rsidR="00DF78A4" w:rsidRDefault="00DF78A4" w:rsidP="007139B4"/>
    <w:p w14:paraId="34DBCA25" w14:textId="1E287318" w:rsidR="00DF78A4" w:rsidRDefault="00DF78A4" w:rsidP="007139B4">
      <w:r>
        <w:t>Mcafee stinger application</w:t>
      </w:r>
      <w:r w:rsidR="00D74480">
        <w:t xml:space="preserve"> </w:t>
      </w:r>
      <w:hyperlink r:id="rId30" w:history="1">
        <w:r w:rsidR="00D74480" w:rsidRPr="004D701F">
          <w:rPr>
            <w:rStyle w:val="Hyperlink"/>
          </w:rPr>
          <w:t>https://www.mcafee.com/enterprise/en-us/downloads/free-tools/stinger.html</w:t>
        </w:r>
      </w:hyperlink>
    </w:p>
    <w:p w14:paraId="18D41C49" w14:textId="6BAE2EEB" w:rsidR="00D74480" w:rsidRDefault="00D74480" w:rsidP="007139B4"/>
    <w:p w14:paraId="144AE329" w14:textId="160C91CB" w:rsidR="00B06863" w:rsidRDefault="007849D7" w:rsidP="007139B4">
      <w:hyperlink r:id="rId31" w:history="1">
        <w:r w:rsidR="00B06863" w:rsidRPr="004D701F">
          <w:rPr>
            <w:rStyle w:val="Hyperlink"/>
          </w:rPr>
          <w:t>https://youtu.be/gRtKrzomS_Q</w:t>
        </w:r>
      </w:hyperlink>
    </w:p>
    <w:p w14:paraId="2A95861A" w14:textId="39134087" w:rsidR="00B06863" w:rsidRDefault="00B06863" w:rsidP="007139B4"/>
    <w:p w14:paraId="329F4539" w14:textId="0FE4E368" w:rsidR="000C5713" w:rsidRDefault="007849D7" w:rsidP="007139B4">
      <w:hyperlink r:id="rId32" w:history="1">
        <w:r w:rsidR="000C5713" w:rsidRPr="004D701F">
          <w:rPr>
            <w:rStyle w:val="Hyperlink"/>
          </w:rPr>
          <w:t>https://youtu.be/rRH34G590hc</w:t>
        </w:r>
      </w:hyperlink>
    </w:p>
    <w:p w14:paraId="3555C2A8" w14:textId="02A376C3" w:rsidR="000C5713" w:rsidRDefault="000C5713" w:rsidP="007139B4"/>
    <w:p w14:paraId="540FC78B" w14:textId="4A4D7D26" w:rsidR="003F27F1" w:rsidRDefault="007849D7" w:rsidP="007139B4">
      <w:hyperlink r:id="rId33" w:history="1">
        <w:r w:rsidR="003F27F1" w:rsidRPr="004D701F">
          <w:rPr>
            <w:rStyle w:val="Hyperlink"/>
          </w:rPr>
          <w:t>https://youtu.be/J-9B04659vk</w:t>
        </w:r>
      </w:hyperlink>
    </w:p>
    <w:p w14:paraId="489EAA98" w14:textId="683BD9B6" w:rsidR="003F27F1" w:rsidRDefault="003F27F1" w:rsidP="007139B4"/>
    <w:p w14:paraId="5B1BF81A" w14:textId="000BAF59" w:rsidR="006A5E99" w:rsidRDefault="007849D7" w:rsidP="007139B4">
      <w:hyperlink r:id="rId34" w:history="1">
        <w:r w:rsidR="006A5E99" w:rsidRPr="004D701F">
          <w:rPr>
            <w:rStyle w:val="Hyperlink"/>
          </w:rPr>
          <w:t>https://www.youtube.com/watch?v=YEBfamv-_do</w:t>
        </w:r>
      </w:hyperlink>
    </w:p>
    <w:p w14:paraId="526EA1E4" w14:textId="77777777" w:rsidR="006A5E99" w:rsidRDefault="006A5E99" w:rsidP="007139B4"/>
    <w:p w14:paraId="4CE8DF23" w14:textId="1CC5121E" w:rsidR="007139B4" w:rsidRDefault="007139B4" w:rsidP="007139B4"/>
    <w:p w14:paraId="4F54B88D" w14:textId="0038E726" w:rsidR="007139B4" w:rsidRDefault="007139B4" w:rsidP="007139B4"/>
    <w:p w14:paraId="22083BD4" w14:textId="77777777" w:rsidR="007139B4" w:rsidRPr="007139B4" w:rsidRDefault="007139B4" w:rsidP="007139B4"/>
    <w:p w14:paraId="4FF96014" w14:textId="56CA05FF" w:rsidR="007139B4" w:rsidRDefault="007139B4" w:rsidP="007139B4"/>
    <w:p w14:paraId="1F54FA21" w14:textId="1A0C8C72" w:rsidR="00C35292" w:rsidRDefault="00C35292" w:rsidP="007139B4"/>
    <w:p w14:paraId="6E74BDB0" w14:textId="0F9E05B2" w:rsidR="00C35292" w:rsidRDefault="00C35292" w:rsidP="007139B4"/>
    <w:p w14:paraId="3C4D41C6" w14:textId="77777777" w:rsidR="00C35292" w:rsidRDefault="00C35292" w:rsidP="007139B4"/>
    <w:p w14:paraId="69811536" w14:textId="7AE12709" w:rsidR="007139B4" w:rsidRDefault="007139B4" w:rsidP="007139B4">
      <w:pPr>
        <w:pStyle w:val="Heading2"/>
      </w:pPr>
      <w:r>
        <w:lastRenderedPageBreak/>
        <w:t>Module 10 – Supporting the windows 10 environment</w:t>
      </w:r>
    </w:p>
    <w:p w14:paraId="2AA389DE" w14:textId="5EECDE64" w:rsidR="00C35292" w:rsidRDefault="00C35292" w:rsidP="00C35292"/>
    <w:p w14:paraId="401C8CE0" w14:textId="22555275" w:rsidR="00C35292" w:rsidRDefault="00C35292" w:rsidP="00C35292"/>
    <w:p w14:paraId="3E490741" w14:textId="12A81DA9" w:rsidR="00C35292" w:rsidRDefault="00C35292" w:rsidP="00C35292"/>
    <w:p w14:paraId="56869617" w14:textId="0438C4F4" w:rsidR="00C35292" w:rsidRDefault="00C35292" w:rsidP="00C35292"/>
    <w:p w14:paraId="10E87AE4" w14:textId="41BF43C9" w:rsidR="00C35292" w:rsidRDefault="00C35292" w:rsidP="00C35292"/>
    <w:p w14:paraId="61985062" w14:textId="2B509BB1" w:rsidR="00C35292" w:rsidRDefault="00C35292" w:rsidP="00C35292"/>
    <w:p w14:paraId="4E7191D8" w14:textId="75F4DC50" w:rsidR="00C35292" w:rsidRDefault="00C35292" w:rsidP="00C35292"/>
    <w:p w14:paraId="4DB4E8E4" w14:textId="77777777" w:rsidR="00C35292" w:rsidRPr="00C35292" w:rsidRDefault="00C35292" w:rsidP="00C35292"/>
    <w:p w14:paraId="162C429F" w14:textId="3B04818A" w:rsidR="007139B4" w:rsidRDefault="007139B4" w:rsidP="007139B4"/>
    <w:p w14:paraId="36EA5251" w14:textId="3D3D058B" w:rsidR="007139B4" w:rsidRDefault="007139B4" w:rsidP="007139B4">
      <w:pPr>
        <w:pStyle w:val="Heading2"/>
      </w:pPr>
      <w:r>
        <w:t>Module 11 – Troubleshooting files and apps</w:t>
      </w:r>
    </w:p>
    <w:p w14:paraId="690A7BD0" w14:textId="523CBDFE" w:rsidR="007139B4" w:rsidRDefault="007139B4" w:rsidP="007139B4"/>
    <w:p w14:paraId="7F519488" w14:textId="7469CA47" w:rsidR="007139B4" w:rsidRDefault="007139B4" w:rsidP="007139B4">
      <w:pPr>
        <w:pStyle w:val="Heading2"/>
      </w:pPr>
      <w:r>
        <w:t>Module 12 – Troubleshooting the OS</w:t>
      </w:r>
    </w:p>
    <w:p w14:paraId="1981FAD5" w14:textId="2A808CBB" w:rsidR="006C6557" w:rsidRDefault="006C6557" w:rsidP="006C6557"/>
    <w:p w14:paraId="20A3A320" w14:textId="29566688" w:rsidR="006C6557" w:rsidRDefault="00FD0C94" w:rsidP="006C6557">
      <w:r>
        <w:t>Hold shift when clicking restart to go into recovery screen – keep holding shift while it restarts</w:t>
      </w:r>
    </w:p>
    <w:p w14:paraId="72A833AA" w14:textId="39D2ECCE" w:rsidR="005D1F15" w:rsidRDefault="005D1F15" w:rsidP="006C6557"/>
    <w:p w14:paraId="6BD371FA" w14:textId="023D7F48" w:rsidR="005D1F15" w:rsidRDefault="00A73803" w:rsidP="006C6557">
      <w:hyperlink r:id="rId35" w:history="1">
        <w:r w:rsidRPr="00E30A0B">
          <w:rPr>
            <w:rStyle w:val="Hyperlink"/>
          </w:rPr>
          <w:t>https://youtu.be/_1EjyO5i0cA</w:t>
        </w:r>
      </w:hyperlink>
    </w:p>
    <w:p w14:paraId="35C3A6D1" w14:textId="59023BA1" w:rsidR="00A73803" w:rsidRDefault="00A73803" w:rsidP="006C6557"/>
    <w:p w14:paraId="45B66FB0" w14:textId="77777777" w:rsidR="00A73803" w:rsidRDefault="00A73803" w:rsidP="006C6557"/>
    <w:p w14:paraId="1640134F" w14:textId="77777777" w:rsidR="006C6557" w:rsidRPr="006C6557" w:rsidRDefault="006C6557" w:rsidP="006C6557"/>
    <w:p w14:paraId="663B4A4B" w14:textId="0B9E1B68" w:rsidR="007139B4" w:rsidRDefault="007139B4" w:rsidP="007139B4"/>
    <w:p w14:paraId="4B8E176F" w14:textId="42A254C0" w:rsidR="007139B4" w:rsidRPr="007139B4" w:rsidRDefault="007139B4" w:rsidP="007139B4">
      <w:pPr>
        <w:pStyle w:val="Heading2"/>
      </w:pPr>
      <w:r>
        <w:t>Module 13 – Troubleshooting hardware and drivers</w:t>
      </w:r>
    </w:p>
    <w:p w14:paraId="3756C994" w14:textId="098A6204" w:rsidR="00ED2BDE" w:rsidRDefault="00ED2BDE" w:rsidP="00ED2BDE"/>
    <w:p w14:paraId="1CDEF8A7" w14:textId="1B765B03" w:rsidR="00D50477" w:rsidRDefault="000D1E1B" w:rsidP="00ED2BDE">
      <w:hyperlink r:id="rId36" w:history="1">
        <w:r w:rsidRPr="00E30A0B">
          <w:rPr>
            <w:rStyle w:val="Hyperlink"/>
          </w:rPr>
          <w:t>https://youtu.be/t2DH-BXbW8Q</w:t>
        </w:r>
      </w:hyperlink>
    </w:p>
    <w:p w14:paraId="4E49D530" w14:textId="3B810CA1" w:rsidR="000D1E1B" w:rsidRDefault="000D1E1B" w:rsidP="00ED2BDE"/>
    <w:p w14:paraId="60CE4F0F" w14:textId="55D0EFEE" w:rsidR="000D1E1B" w:rsidRDefault="00B902BE" w:rsidP="00ED2BDE">
      <w:hyperlink r:id="rId37" w:history="1">
        <w:r w:rsidRPr="00E30A0B">
          <w:rPr>
            <w:rStyle w:val="Hyperlink"/>
          </w:rPr>
          <w:t>https://metricsthatmatter.com/auldct47</w:t>
        </w:r>
      </w:hyperlink>
    </w:p>
    <w:p w14:paraId="0BDFC4E5" w14:textId="00285536" w:rsidR="00B902BE" w:rsidRDefault="00B902BE" w:rsidP="00ED2BDE"/>
    <w:p w14:paraId="265998B0" w14:textId="57D9DD4D" w:rsidR="007849D7" w:rsidRPr="00ED2BDE" w:rsidRDefault="007849D7" w:rsidP="00ED2BDE">
      <w:r>
        <w:t>Windows memory diagnostic</w:t>
      </w:r>
    </w:p>
    <w:sectPr w:rsidR="007849D7" w:rsidRPr="00ED2BDE" w:rsidSect="00F70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449"/>
    <w:multiLevelType w:val="hybridMultilevel"/>
    <w:tmpl w:val="9446DB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6EB"/>
    <w:multiLevelType w:val="multilevel"/>
    <w:tmpl w:val="B32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52882"/>
    <w:multiLevelType w:val="hybridMultilevel"/>
    <w:tmpl w:val="90EC1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965"/>
    <w:multiLevelType w:val="multilevel"/>
    <w:tmpl w:val="1508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7458B"/>
    <w:multiLevelType w:val="hybridMultilevel"/>
    <w:tmpl w:val="56208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F5E"/>
    <w:multiLevelType w:val="hybridMultilevel"/>
    <w:tmpl w:val="BD06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07D9"/>
    <w:multiLevelType w:val="hybridMultilevel"/>
    <w:tmpl w:val="5E5EC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08A4"/>
    <w:multiLevelType w:val="multilevel"/>
    <w:tmpl w:val="5CD4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56948"/>
    <w:multiLevelType w:val="hybridMultilevel"/>
    <w:tmpl w:val="698EF7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3008"/>
    <w:multiLevelType w:val="hybridMultilevel"/>
    <w:tmpl w:val="DF9A92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3AA4"/>
    <w:multiLevelType w:val="multilevel"/>
    <w:tmpl w:val="C06A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86A00"/>
    <w:multiLevelType w:val="hybridMultilevel"/>
    <w:tmpl w:val="C0C49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4F21"/>
    <w:multiLevelType w:val="multilevel"/>
    <w:tmpl w:val="C9A4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C4473"/>
    <w:multiLevelType w:val="hybridMultilevel"/>
    <w:tmpl w:val="484E7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F6832"/>
    <w:multiLevelType w:val="multilevel"/>
    <w:tmpl w:val="0132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745D1B"/>
    <w:multiLevelType w:val="multilevel"/>
    <w:tmpl w:val="5358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BB2CA8"/>
    <w:multiLevelType w:val="hybridMultilevel"/>
    <w:tmpl w:val="E11A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0F9F"/>
    <w:multiLevelType w:val="multilevel"/>
    <w:tmpl w:val="136C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0424E"/>
    <w:multiLevelType w:val="multilevel"/>
    <w:tmpl w:val="BB0C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0443E"/>
    <w:multiLevelType w:val="multilevel"/>
    <w:tmpl w:val="6ACE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115BC"/>
    <w:multiLevelType w:val="multilevel"/>
    <w:tmpl w:val="E376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11DDC"/>
    <w:multiLevelType w:val="hybridMultilevel"/>
    <w:tmpl w:val="617E86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3FC0"/>
    <w:multiLevelType w:val="multilevel"/>
    <w:tmpl w:val="F7B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80220"/>
    <w:multiLevelType w:val="hybridMultilevel"/>
    <w:tmpl w:val="58D2F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F1186"/>
    <w:multiLevelType w:val="multilevel"/>
    <w:tmpl w:val="F02C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273A0"/>
    <w:multiLevelType w:val="multilevel"/>
    <w:tmpl w:val="23DA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8"/>
  </w:num>
  <w:num w:numId="10">
    <w:abstractNumId w:val="6"/>
  </w:num>
  <w:num w:numId="11">
    <w:abstractNumId w:val="23"/>
  </w:num>
  <w:num w:numId="12">
    <w:abstractNumId w:val="21"/>
  </w:num>
  <w:num w:numId="13">
    <w:abstractNumId w:val="19"/>
  </w:num>
  <w:num w:numId="14">
    <w:abstractNumId w:val="18"/>
  </w:num>
  <w:num w:numId="15">
    <w:abstractNumId w:val="25"/>
  </w:num>
  <w:num w:numId="16">
    <w:abstractNumId w:val="20"/>
  </w:num>
  <w:num w:numId="17">
    <w:abstractNumId w:val="22"/>
  </w:num>
  <w:num w:numId="18">
    <w:abstractNumId w:val="24"/>
  </w:num>
  <w:num w:numId="19">
    <w:abstractNumId w:val="15"/>
  </w:num>
  <w:num w:numId="20">
    <w:abstractNumId w:val="17"/>
  </w:num>
  <w:num w:numId="21">
    <w:abstractNumId w:val="3"/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21"/>
    <w:rsid w:val="000016C1"/>
    <w:rsid w:val="00066FF0"/>
    <w:rsid w:val="00071686"/>
    <w:rsid w:val="000758B3"/>
    <w:rsid w:val="000B425E"/>
    <w:rsid w:val="000C45DA"/>
    <w:rsid w:val="000C5713"/>
    <w:rsid w:val="000D1E1B"/>
    <w:rsid w:val="001150FE"/>
    <w:rsid w:val="0012722E"/>
    <w:rsid w:val="0016480E"/>
    <w:rsid w:val="00174571"/>
    <w:rsid w:val="001A71F9"/>
    <w:rsid w:val="001F3D72"/>
    <w:rsid w:val="001F470A"/>
    <w:rsid w:val="002432D3"/>
    <w:rsid w:val="002641B0"/>
    <w:rsid w:val="002728F6"/>
    <w:rsid w:val="002874CC"/>
    <w:rsid w:val="00287767"/>
    <w:rsid w:val="002B72DE"/>
    <w:rsid w:val="002D51B3"/>
    <w:rsid w:val="002E3788"/>
    <w:rsid w:val="002E593F"/>
    <w:rsid w:val="00322651"/>
    <w:rsid w:val="0032655A"/>
    <w:rsid w:val="00326569"/>
    <w:rsid w:val="0032700D"/>
    <w:rsid w:val="00361BE0"/>
    <w:rsid w:val="0036667B"/>
    <w:rsid w:val="003B74FD"/>
    <w:rsid w:val="003C3863"/>
    <w:rsid w:val="003C7DB3"/>
    <w:rsid w:val="003E687C"/>
    <w:rsid w:val="003F27F1"/>
    <w:rsid w:val="003F5267"/>
    <w:rsid w:val="003F53F2"/>
    <w:rsid w:val="00422B79"/>
    <w:rsid w:val="00422FAA"/>
    <w:rsid w:val="004345FE"/>
    <w:rsid w:val="0049282C"/>
    <w:rsid w:val="004C50E2"/>
    <w:rsid w:val="004C7CB5"/>
    <w:rsid w:val="00520853"/>
    <w:rsid w:val="00546C9F"/>
    <w:rsid w:val="0056192C"/>
    <w:rsid w:val="005849F7"/>
    <w:rsid w:val="0058777A"/>
    <w:rsid w:val="005D03C9"/>
    <w:rsid w:val="005D1F15"/>
    <w:rsid w:val="005E5328"/>
    <w:rsid w:val="005F0020"/>
    <w:rsid w:val="005F2982"/>
    <w:rsid w:val="005F4E88"/>
    <w:rsid w:val="00604876"/>
    <w:rsid w:val="0063539A"/>
    <w:rsid w:val="00646647"/>
    <w:rsid w:val="0064685C"/>
    <w:rsid w:val="00675DB8"/>
    <w:rsid w:val="006A5E99"/>
    <w:rsid w:val="006A72D4"/>
    <w:rsid w:val="006C6557"/>
    <w:rsid w:val="006E68F9"/>
    <w:rsid w:val="00701445"/>
    <w:rsid w:val="007139B4"/>
    <w:rsid w:val="00721C2A"/>
    <w:rsid w:val="00742C58"/>
    <w:rsid w:val="00745AB6"/>
    <w:rsid w:val="00746344"/>
    <w:rsid w:val="00761916"/>
    <w:rsid w:val="00761925"/>
    <w:rsid w:val="007849D7"/>
    <w:rsid w:val="007A6738"/>
    <w:rsid w:val="007B19F4"/>
    <w:rsid w:val="007C74AC"/>
    <w:rsid w:val="007D6528"/>
    <w:rsid w:val="007D687E"/>
    <w:rsid w:val="007E12F2"/>
    <w:rsid w:val="007F2690"/>
    <w:rsid w:val="008025D1"/>
    <w:rsid w:val="00805C97"/>
    <w:rsid w:val="00856635"/>
    <w:rsid w:val="008A430D"/>
    <w:rsid w:val="008A70EF"/>
    <w:rsid w:val="008A72BC"/>
    <w:rsid w:val="008B18A9"/>
    <w:rsid w:val="008C6B1C"/>
    <w:rsid w:val="008E29BE"/>
    <w:rsid w:val="008F38AC"/>
    <w:rsid w:val="00907993"/>
    <w:rsid w:val="00916A9C"/>
    <w:rsid w:val="00917815"/>
    <w:rsid w:val="00934FF7"/>
    <w:rsid w:val="00940302"/>
    <w:rsid w:val="009D08AC"/>
    <w:rsid w:val="00A02AD5"/>
    <w:rsid w:val="00A04FD4"/>
    <w:rsid w:val="00A247EF"/>
    <w:rsid w:val="00A27E7B"/>
    <w:rsid w:val="00A43B51"/>
    <w:rsid w:val="00A73803"/>
    <w:rsid w:val="00A86738"/>
    <w:rsid w:val="00AA1F7E"/>
    <w:rsid w:val="00AA53BF"/>
    <w:rsid w:val="00AD7520"/>
    <w:rsid w:val="00B06863"/>
    <w:rsid w:val="00B1121F"/>
    <w:rsid w:val="00B11E4F"/>
    <w:rsid w:val="00B52646"/>
    <w:rsid w:val="00B56F89"/>
    <w:rsid w:val="00B902BE"/>
    <w:rsid w:val="00B95302"/>
    <w:rsid w:val="00BD1306"/>
    <w:rsid w:val="00C211BB"/>
    <w:rsid w:val="00C21218"/>
    <w:rsid w:val="00C35292"/>
    <w:rsid w:val="00C409B3"/>
    <w:rsid w:val="00C54EE8"/>
    <w:rsid w:val="00C6124C"/>
    <w:rsid w:val="00C62EE2"/>
    <w:rsid w:val="00CA0FFA"/>
    <w:rsid w:val="00CA399D"/>
    <w:rsid w:val="00CC0C8E"/>
    <w:rsid w:val="00D048A7"/>
    <w:rsid w:val="00D14578"/>
    <w:rsid w:val="00D31ADA"/>
    <w:rsid w:val="00D32093"/>
    <w:rsid w:val="00D33A6C"/>
    <w:rsid w:val="00D42D66"/>
    <w:rsid w:val="00D50477"/>
    <w:rsid w:val="00D52B1F"/>
    <w:rsid w:val="00D74480"/>
    <w:rsid w:val="00D846E7"/>
    <w:rsid w:val="00DA2BFB"/>
    <w:rsid w:val="00DA643D"/>
    <w:rsid w:val="00DB18BA"/>
    <w:rsid w:val="00DB61C8"/>
    <w:rsid w:val="00DC7052"/>
    <w:rsid w:val="00DD372E"/>
    <w:rsid w:val="00DD3B29"/>
    <w:rsid w:val="00DF78A4"/>
    <w:rsid w:val="00E15C23"/>
    <w:rsid w:val="00E34486"/>
    <w:rsid w:val="00E41592"/>
    <w:rsid w:val="00E56803"/>
    <w:rsid w:val="00E71022"/>
    <w:rsid w:val="00E94BAE"/>
    <w:rsid w:val="00EA3812"/>
    <w:rsid w:val="00EC19D2"/>
    <w:rsid w:val="00EC1DD0"/>
    <w:rsid w:val="00EC6384"/>
    <w:rsid w:val="00ED2BDE"/>
    <w:rsid w:val="00ED705C"/>
    <w:rsid w:val="00EE4E1E"/>
    <w:rsid w:val="00EF61A8"/>
    <w:rsid w:val="00F21E55"/>
    <w:rsid w:val="00F37EBF"/>
    <w:rsid w:val="00F70021"/>
    <w:rsid w:val="00F95D42"/>
    <w:rsid w:val="00FA013C"/>
    <w:rsid w:val="00FB4453"/>
    <w:rsid w:val="00FD0C94"/>
    <w:rsid w:val="00FD118F"/>
    <w:rsid w:val="00FD74AC"/>
    <w:rsid w:val="00FE1DEB"/>
    <w:rsid w:val="00FE5316"/>
    <w:rsid w:val="00FE5EC7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9996"/>
  <w15:chartTrackingRefBased/>
  <w15:docId w15:val="{590CAEA5-B94A-428F-910A-CDA1552E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70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53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302"/>
    <w:pPr>
      <w:pBdr>
        <w:top w:val="single" w:sz="24" w:space="0" w:color="F6D8F5" w:themeColor="accent6" w:themeTint="33"/>
        <w:left w:val="single" w:sz="24" w:space="0" w:color="F6D8F5" w:themeColor="accent6" w:themeTint="33"/>
        <w:bottom w:val="single" w:sz="24" w:space="0" w:color="F6D8F5" w:themeColor="accent6" w:themeTint="33"/>
        <w:right w:val="single" w:sz="24" w:space="0" w:color="F6D8F5" w:themeColor="accent6" w:themeTint="33"/>
      </w:pBdr>
      <w:shd w:val="clear" w:color="auto" w:fill="F6D8F5" w:themeFill="accent6" w:themeFillTint="33"/>
      <w:spacing w:before="30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453"/>
    <w:pPr>
      <w:pBdr>
        <w:top w:val="dotted" w:sz="6" w:space="2" w:color="B31166" w:themeColor="accent1"/>
      </w:pBdr>
      <w:spacing w:before="20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453"/>
    <w:pPr>
      <w:pBdr>
        <w:bottom w:val="single" w:sz="6" w:space="1" w:color="B31166" w:themeColor="accent1"/>
      </w:pBdr>
      <w:spacing w:before="20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453"/>
    <w:pPr>
      <w:pBdr>
        <w:bottom w:val="dotted" w:sz="6" w:space="1" w:color="B31166" w:themeColor="accent1"/>
      </w:pBdr>
      <w:spacing w:before="20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453"/>
    <w:pPr>
      <w:spacing w:before="20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453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45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70A"/>
    <w:rPr>
      <w:rFonts w:ascii="Arial" w:hAnsi="Arial"/>
      <w:caps/>
      <w:color w:val="FFFFFF" w:themeColor="background1"/>
      <w:spacing w:val="15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4453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40302"/>
    <w:rPr>
      <w:rFonts w:ascii="Arial" w:hAnsi="Arial"/>
      <w:caps/>
      <w:color w:val="580832" w:themeColor="accent1" w:themeShade="7F"/>
      <w:spacing w:val="15"/>
      <w:shd w:val="clear" w:color="auto" w:fill="F6D8F5" w:themeFill="accent6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FB4453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453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453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453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45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45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453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453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453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5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445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4453"/>
    <w:rPr>
      <w:b/>
      <w:bCs/>
    </w:rPr>
  </w:style>
  <w:style w:type="character" w:styleId="Emphasis">
    <w:name w:val="Emphasis"/>
    <w:uiPriority w:val="20"/>
    <w:qFormat/>
    <w:rsid w:val="00FB4453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FB4453"/>
  </w:style>
  <w:style w:type="paragraph" w:styleId="Quote">
    <w:name w:val="Quote"/>
    <w:basedOn w:val="Normal"/>
    <w:next w:val="Normal"/>
    <w:link w:val="QuoteChar"/>
    <w:uiPriority w:val="29"/>
    <w:qFormat/>
    <w:rsid w:val="00FB445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45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453"/>
    <w:pPr>
      <w:spacing w:before="240" w:after="240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453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FB4453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FB4453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FB4453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FB4453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FB445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453"/>
    <w:pPr>
      <w:outlineLvl w:val="9"/>
    </w:pPr>
  </w:style>
  <w:style w:type="paragraph" w:styleId="ListParagraph">
    <w:name w:val="List Paragraph"/>
    <w:basedOn w:val="Normal"/>
    <w:uiPriority w:val="34"/>
    <w:qFormat/>
    <w:rsid w:val="00761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6C1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C1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4C7CB5"/>
  </w:style>
  <w:style w:type="character" w:customStyle="1" w:styleId="pln">
    <w:name w:val="pln"/>
    <w:basedOn w:val="DefaultParagraphFont"/>
    <w:rsid w:val="004C7CB5"/>
  </w:style>
  <w:style w:type="character" w:customStyle="1" w:styleId="atn">
    <w:name w:val="atn"/>
    <w:basedOn w:val="DefaultParagraphFont"/>
    <w:rsid w:val="004C7CB5"/>
  </w:style>
  <w:style w:type="character" w:customStyle="1" w:styleId="pun">
    <w:name w:val="pun"/>
    <w:basedOn w:val="DefaultParagraphFont"/>
    <w:rsid w:val="004C7CB5"/>
  </w:style>
  <w:style w:type="character" w:customStyle="1" w:styleId="atv">
    <w:name w:val="atv"/>
    <w:basedOn w:val="DefaultParagraphFont"/>
    <w:rsid w:val="004C7CB5"/>
  </w:style>
  <w:style w:type="character" w:customStyle="1" w:styleId="typ">
    <w:name w:val="typ"/>
    <w:basedOn w:val="DefaultParagraphFont"/>
    <w:rsid w:val="004C7CB5"/>
  </w:style>
  <w:style w:type="paragraph" w:styleId="NormalWeb">
    <w:name w:val="Normal (Web)"/>
    <w:basedOn w:val="Normal"/>
    <w:uiPriority w:val="99"/>
    <w:semiHidden/>
    <w:unhideWhenUsed/>
    <w:rsid w:val="00EE4E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task-list-item">
    <w:name w:val="task-list-item"/>
    <w:basedOn w:val="Normal"/>
    <w:rsid w:val="00EE4E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ypetext">
    <w:name w:val="typetext"/>
    <w:basedOn w:val="DefaultParagraphFont"/>
    <w:rsid w:val="00EE4E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E1E"/>
    <w:rPr>
      <w:rFonts w:ascii="Courier New" w:eastAsia="Times New Roman" w:hAnsi="Courier New" w:cs="Courier New"/>
      <w:lang w:eastAsia="en-NZ"/>
    </w:rPr>
  </w:style>
  <w:style w:type="character" w:customStyle="1" w:styleId="str">
    <w:name w:val="str"/>
    <w:basedOn w:val="DefaultParagraphFont"/>
    <w:rsid w:val="00EE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hjm-rUCq0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YEBfamv-_d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virustota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youtu.be/J-9B04659v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9" TargetMode="External"/><Relationship Id="rId11" Type="http://schemas.openxmlformats.org/officeDocument/2006/relationships/hyperlink" Target="http://www.testconnectivity.microsoft.com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youtu.be/rRH34G590hc" TargetMode="External"/><Relationship Id="rId37" Type="http://schemas.openxmlformats.org/officeDocument/2006/relationships/hyperlink" Target="https://metricsthatmatter.com/auldct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youtu.be/Ynz83fzNY6M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youtu.be/t2DH-BXbW8Q" TargetMode="External"/><Relationship Id="rId10" Type="http://schemas.openxmlformats.org/officeDocument/2006/relationships/hyperlink" Target="https://youtu.be/708_pDfeTCk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youtu.be/gRtKrzomS_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3AUR2gWhj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www.mcafee.com/enterprise/en-us/downloads/free-tools/stinger.html" TargetMode="External"/><Relationship Id="rId35" Type="http://schemas.openxmlformats.org/officeDocument/2006/relationships/hyperlink" Target="https://youtu.be/_1EjyO5i0cA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7CF6-BF2A-4F0A-826C-6FC5011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2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dc:description/>
  <cp:lastModifiedBy>Jess Beattie</cp:lastModifiedBy>
  <cp:revision>35</cp:revision>
  <dcterms:created xsi:type="dcterms:W3CDTF">2021-04-21T01:13:00Z</dcterms:created>
  <dcterms:modified xsi:type="dcterms:W3CDTF">2021-04-23T03:00:00Z</dcterms:modified>
</cp:coreProperties>
</file>